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FB" w:rsidRDefault="002937FB" w:rsidP="002937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937FB" w:rsidRDefault="002937FB" w:rsidP="002937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ребьевки по распределению между зарегистрированными кандидатами </w:t>
      </w:r>
    </w:p>
    <w:p w:rsidR="002937FB" w:rsidRPr="00F003B9" w:rsidRDefault="002937FB" w:rsidP="002937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лжность Губернатора Ивановской области бесплатной печатной площади для публикации предвыборных </w:t>
      </w:r>
      <w:r w:rsidRPr="00F003B9">
        <w:rPr>
          <w:rFonts w:ascii="Times New Roman" w:hAnsi="Times New Roman" w:cs="Times New Roman"/>
          <w:b/>
          <w:sz w:val="28"/>
          <w:szCs w:val="28"/>
        </w:rPr>
        <w:t>агитационных материалов в региональном государственном периодическом печатном издании</w:t>
      </w:r>
    </w:p>
    <w:p w:rsidR="002937FB" w:rsidRPr="00F003B9" w:rsidRDefault="00351A95" w:rsidP="002937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3B9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Ивановской области «Редакция газеты Знамя»</w:t>
      </w:r>
    </w:p>
    <w:p w:rsidR="002937FB" w:rsidRDefault="002937FB" w:rsidP="002937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3EBF" w:rsidRPr="00374A22" w:rsidRDefault="00D53EBF">
      <w:pPr>
        <w:rPr>
          <w:rFonts w:ascii="Times New Roman" w:hAnsi="Times New Roman"/>
          <w:b/>
          <w:sz w:val="28"/>
          <w:szCs w:val="28"/>
        </w:rPr>
      </w:pPr>
    </w:p>
    <w:p w:rsidR="00374A22" w:rsidRPr="00374A22" w:rsidRDefault="00374A2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3" w:type="dxa"/>
        <w:tblInd w:w="-176" w:type="dxa"/>
        <w:tblLook w:val="04A0" w:firstRow="1" w:lastRow="0" w:firstColumn="1" w:lastColumn="0" w:noHBand="0" w:noVBand="1"/>
      </w:tblPr>
      <w:tblGrid>
        <w:gridCol w:w="744"/>
        <w:gridCol w:w="4262"/>
        <w:gridCol w:w="2949"/>
        <w:gridCol w:w="2232"/>
        <w:gridCol w:w="2278"/>
        <w:gridCol w:w="2278"/>
      </w:tblGrid>
      <w:tr w:rsidR="000A2CD1" w:rsidRPr="00374A22" w:rsidTr="000A2CD1">
        <w:trPr>
          <w:trHeight w:val="1081"/>
        </w:trPr>
        <w:tc>
          <w:tcPr>
            <w:tcW w:w="794" w:type="dxa"/>
          </w:tcPr>
          <w:p w:rsidR="000A2CD1" w:rsidRPr="00F003B9" w:rsidRDefault="000A2CD1" w:rsidP="007878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03B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A2CD1" w:rsidRPr="00F003B9" w:rsidRDefault="000A2CD1" w:rsidP="007878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003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003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F003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764" w:type="dxa"/>
          </w:tcPr>
          <w:p w:rsidR="000A2CD1" w:rsidRPr="00F003B9" w:rsidRDefault="000A2CD1" w:rsidP="007878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03B9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0A2CD1" w:rsidRPr="00F003B9" w:rsidRDefault="000A2CD1" w:rsidP="00293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03B9">
              <w:rPr>
                <w:rFonts w:ascii="Times New Roman" w:hAnsi="Times New Roman"/>
                <w:b/>
                <w:sz w:val="28"/>
                <w:szCs w:val="28"/>
              </w:rPr>
              <w:t>зарегистрированного кандидата</w:t>
            </w:r>
          </w:p>
        </w:tc>
        <w:tc>
          <w:tcPr>
            <w:tcW w:w="3260" w:type="dxa"/>
          </w:tcPr>
          <w:p w:rsidR="000A2CD1" w:rsidRPr="00F003B9" w:rsidRDefault="000A2CD1" w:rsidP="00293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03B9">
              <w:rPr>
                <w:rFonts w:ascii="Times New Roman" w:hAnsi="Times New Roman"/>
                <w:b/>
                <w:sz w:val="28"/>
                <w:szCs w:val="28"/>
              </w:rPr>
              <w:t>Дата публикации предвыборных агитационных материалов</w:t>
            </w:r>
          </w:p>
        </w:tc>
        <w:tc>
          <w:tcPr>
            <w:tcW w:w="2523" w:type="dxa"/>
          </w:tcPr>
          <w:p w:rsidR="000A2CD1" w:rsidRPr="00F003B9" w:rsidRDefault="000A2CD1" w:rsidP="009407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03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A2CD1" w:rsidRPr="00F003B9" w:rsidRDefault="000A2CD1" w:rsidP="00293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003B9">
              <w:rPr>
                <w:rFonts w:ascii="Times New Roman" w:hAnsi="Times New Roman"/>
                <w:b/>
                <w:sz w:val="28"/>
                <w:szCs w:val="28"/>
              </w:rPr>
              <w:t>Номер полосы, место на полосе</w:t>
            </w:r>
          </w:p>
        </w:tc>
        <w:tc>
          <w:tcPr>
            <w:tcW w:w="1701" w:type="dxa"/>
          </w:tcPr>
          <w:p w:rsidR="000A2CD1" w:rsidRPr="00F003B9" w:rsidRDefault="000A2CD1" w:rsidP="009407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нициалы представителя избирательного объединения, участвовавшего в жеребьевке (члена Избирательной комиссии Ивановской области с правом решающего голоса)</w:t>
            </w:r>
          </w:p>
        </w:tc>
        <w:tc>
          <w:tcPr>
            <w:tcW w:w="1701" w:type="dxa"/>
          </w:tcPr>
          <w:p w:rsidR="000A2CD1" w:rsidRPr="00F003B9" w:rsidRDefault="000A2CD1" w:rsidP="009407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ставителя избирательного объединения, участвовавшего в жеребьевке (члена Избирательной комиссии Ивановской области с правом решающего голоса)</w:t>
            </w:r>
          </w:p>
        </w:tc>
      </w:tr>
      <w:tr w:rsidR="000A2CD1" w:rsidRPr="00374A22" w:rsidTr="000A2CD1">
        <w:trPr>
          <w:trHeight w:val="1555"/>
        </w:trPr>
        <w:tc>
          <w:tcPr>
            <w:tcW w:w="794" w:type="dxa"/>
          </w:tcPr>
          <w:p w:rsidR="000A2CD1" w:rsidRPr="002937FB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64" w:type="dxa"/>
          </w:tcPr>
          <w:p w:rsidR="000A2CD1" w:rsidRPr="002937FB" w:rsidRDefault="000A2CD1" w:rsidP="004507D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кресенский Станислав Сергеевич</w:t>
            </w:r>
          </w:p>
        </w:tc>
        <w:tc>
          <w:tcPr>
            <w:tcW w:w="3260" w:type="dxa"/>
          </w:tcPr>
          <w:p w:rsidR="000A2CD1" w:rsidRPr="002937FB" w:rsidRDefault="000A2CD1" w:rsidP="00787841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17 августа, №33</w:t>
            </w:r>
          </w:p>
          <w:p w:rsidR="000A2CD1" w:rsidRPr="002937FB" w:rsidRDefault="000A2CD1" w:rsidP="00787841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24 августа, №34</w:t>
            </w:r>
          </w:p>
          <w:p w:rsidR="000A2CD1" w:rsidRPr="002937FB" w:rsidRDefault="000A2CD1" w:rsidP="000E6C2E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31 августа, №35</w:t>
            </w:r>
          </w:p>
          <w:p w:rsidR="000A2CD1" w:rsidRPr="002937FB" w:rsidRDefault="000A2CD1" w:rsidP="000E6C2E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523" w:type="dxa"/>
          </w:tcPr>
          <w:p w:rsidR="000A2CD1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3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2937FB" w:rsidRDefault="000A2CD1" w:rsidP="0045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сверху страницы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 Н.А. 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</w:t>
            </w:r>
          </w:p>
        </w:tc>
      </w:tr>
      <w:tr w:rsidR="000A2CD1" w:rsidRPr="00374A22" w:rsidTr="000A2CD1">
        <w:trPr>
          <w:trHeight w:val="1691"/>
        </w:trPr>
        <w:tc>
          <w:tcPr>
            <w:tcW w:w="794" w:type="dxa"/>
          </w:tcPr>
          <w:p w:rsidR="000A2CD1" w:rsidRPr="002937FB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64" w:type="dxa"/>
          </w:tcPr>
          <w:p w:rsidR="000A2CD1" w:rsidRPr="002937FB" w:rsidRDefault="000A2CD1" w:rsidP="004507D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циевский</w:t>
            </w:r>
            <w:proofErr w:type="spellEnd"/>
            <w:r w:rsidRPr="00293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гей Олегович</w:t>
            </w:r>
          </w:p>
        </w:tc>
        <w:tc>
          <w:tcPr>
            <w:tcW w:w="3260" w:type="dxa"/>
          </w:tcPr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17 августа, №33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24 августа, №34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31 августа, №35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523" w:type="dxa"/>
          </w:tcPr>
          <w:p w:rsidR="000A2CD1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3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2937FB" w:rsidRDefault="000A2CD1" w:rsidP="0045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сверху страницы</w:t>
            </w:r>
          </w:p>
        </w:tc>
        <w:tc>
          <w:tcPr>
            <w:tcW w:w="1701" w:type="dxa"/>
          </w:tcPr>
          <w:p w:rsidR="000A2CD1" w:rsidRPr="002937FB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701" w:type="dxa"/>
          </w:tcPr>
          <w:p w:rsidR="000A2CD1" w:rsidRPr="002937FB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неева</w:t>
            </w:r>
            <w:proofErr w:type="spellEnd"/>
          </w:p>
        </w:tc>
      </w:tr>
      <w:tr w:rsidR="000A2CD1" w:rsidRPr="00374A22" w:rsidTr="000A2CD1">
        <w:trPr>
          <w:trHeight w:val="1554"/>
        </w:trPr>
        <w:tc>
          <w:tcPr>
            <w:tcW w:w="794" w:type="dxa"/>
          </w:tcPr>
          <w:p w:rsidR="000A2CD1" w:rsidRPr="002937FB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64" w:type="dxa"/>
          </w:tcPr>
          <w:p w:rsidR="000A2CD1" w:rsidRPr="002937FB" w:rsidRDefault="000A2CD1" w:rsidP="004507D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ехов Александр Станиславович</w:t>
            </w:r>
          </w:p>
        </w:tc>
        <w:tc>
          <w:tcPr>
            <w:tcW w:w="3260" w:type="dxa"/>
          </w:tcPr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17 августа, №33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24 августа, №34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31 августа, №35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523" w:type="dxa"/>
          </w:tcPr>
          <w:p w:rsidR="000A2CD1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3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2937FB" w:rsidRDefault="000A2CD1" w:rsidP="0045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сверху страницы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 А.С.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</w:t>
            </w:r>
          </w:p>
        </w:tc>
      </w:tr>
      <w:tr w:rsidR="000A2CD1" w:rsidRPr="00374A22" w:rsidTr="000A2CD1">
        <w:trPr>
          <w:trHeight w:val="1690"/>
        </w:trPr>
        <w:tc>
          <w:tcPr>
            <w:tcW w:w="794" w:type="dxa"/>
          </w:tcPr>
          <w:p w:rsidR="000A2CD1" w:rsidRPr="002937FB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64" w:type="dxa"/>
          </w:tcPr>
          <w:p w:rsidR="000A2CD1" w:rsidRPr="002937FB" w:rsidRDefault="000A2CD1" w:rsidP="004507D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ов Павел Вениаминович</w:t>
            </w:r>
          </w:p>
        </w:tc>
        <w:tc>
          <w:tcPr>
            <w:tcW w:w="3260" w:type="dxa"/>
          </w:tcPr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17 августа, №33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24 августа, №34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31 августа, №35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523" w:type="dxa"/>
          </w:tcPr>
          <w:p w:rsidR="000A2CD1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3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2937FB" w:rsidRDefault="000A2CD1" w:rsidP="0045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ый сверху страницы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Н.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</w:tc>
      </w:tr>
      <w:tr w:rsidR="000A2CD1" w:rsidRPr="00374A22" w:rsidTr="000A2CD1">
        <w:trPr>
          <w:trHeight w:val="1685"/>
        </w:trPr>
        <w:tc>
          <w:tcPr>
            <w:tcW w:w="794" w:type="dxa"/>
          </w:tcPr>
          <w:p w:rsidR="000A2CD1" w:rsidRPr="002937FB" w:rsidRDefault="000A2CD1" w:rsidP="00787841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64" w:type="dxa"/>
          </w:tcPr>
          <w:p w:rsidR="000A2CD1" w:rsidRPr="002937FB" w:rsidRDefault="000A2CD1" w:rsidP="004507D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3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лякин</w:t>
            </w:r>
            <w:proofErr w:type="spellEnd"/>
            <w:r w:rsidRPr="002937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митрий Викторович</w:t>
            </w:r>
          </w:p>
        </w:tc>
        <w:tc>
          <w:tcPr>
            <w:tcW w:w="3260" w:type="dxa"/>
          </w:tcPr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17 августа, №33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24 августа, №34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</w:rPr>
            </w:pPr>
            <w:r w:rsidRPr="002937FB">
              <w:rPr>
                <w:rFonts w:ascii="Times New Roman" w:hAnsi="Times New Roman"/>
              </w:rPr>
              <w:t>31 августа, №35</w:t>
            </w:r>
          </w:p>
          <w:p w:rsidR="000A2CD1" w:rsidRPr="002937FB" w:rsidRDefault="000A2CD1" w:rsidP="00124492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523" w:type="dxa"/>
          </w:tcPr>
          <w:p w:rsidR="000A2CD1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 w:rsidRPr="002937FB">
              <w:rPr>
                <w:rFonts w:ascii="Times New Roman" w:hAnsi="Times New Roman"/>
                <w:sz w:val="28"/>
                <w:szCs w:val="28"/>
              </w:rPr>
              <w:t>3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2937FB" w:rsidRDefault="000A2CD1" w:rsidP="004555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й сверху страницы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ов </w:t>
            </w:r>
          </w:p>
        </w:tc>
        <w:tc>
          <w:tcPr>
            <w:tcW w:w="1701" w:type="dxa"/>
          </w:tcPr>
          <w:p w:rsidR="000A2CD1" w:rsidRPr="002937FB" w:rsidRDefault="000A2CD1" w:rsidP="00450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</w:t>
            </w:r>
          </w:p>
        </w:tc>
      </w:tr>
    </w:tbl>
    <w:p w:rsidR="00A63C81" w:rsidRDefault="00A63C81" w:rsidP="009E4073">
      <w:pPr>
        <w:jc w:val="left"/>
        <w:rPr>
          <w:rFonts w:ascii="Times New Roman" w:hAnsi="Times New Roman"/>
          <w:sz w:val="24"/>
          <w:szCs w:val="24"/>
        </w:rPr>
      </w:pP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редакции газеты «Знамя» </w:t>
      </w: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                   </w:t>
      </w:r>
      <w:r>
        <w:rPr>
          <w:rFonts w:ascii="Times New Roman" w:hAnsi="Times New Roman"/>
          <w:sz w:val="24"/>
          <w:szCs w:val="24"/>
          <w:u w:val="single"/>
        </w:rPr>
        <w:t>В.Б. Ежов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06.08.2018  </w:t>
      </w:r>
      <w:r>
        <w:rPr>
          <w:rFonts w:ascii="Times New Roman" w:hAnsi="Times New Roman"/>
          <w:sz w:val="24"/>
          <w:szCs w:val="24"/>
        </w:rPr>
        <w:t xml:space="preserve">                                   ____________           </w:t>
      </w:r>
      <w:r>
        <w:rPr>
          <w:rFonts w:ascii="Times New Roman" w:hAnsi="Times New Roman"/>
          <w:sz w:val="24"/>
          <w:szCs w:val="24"/>
          <w:u w:val="single"/>
        </w:rPr>
        <w:t xml:space="preserve">Л.П. Тарновецка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06.08.2018  </w:t>
      </w:r>
      <w:r>
        <w:rPr>
          <w:rFonts w:ascii="Times New Roman" w:hAnsi="Times New Roman"/>
          <w:sz w:val="18"/>
          <w:szCs w:val="18"/>
        </w:rPr>
        <w:t xml:space="preserve">                                    (подпись)                                  (инициалы, фамилия)                              (дата)                                                                  (подпись)                    (инициалы, фамилия)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(дата)</w:t>
      </w: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избирательной комиссии Ивановской области с правом решающего голоса</w:t>
      </w: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     ________________________                      06</w:t>
      </w:r>
      <w:r>
        <w:rPr>
          <w:rFonts w:ascii="Times New Roman" w:hAnsi="Times New Roman"/>
          <w:sz w:val="24"/>
          <w:szCs w:val="24"/>
          <w:u w:val="single"/>
        </w:rPr>
        <w:t>.08.2018</w:t>
      </w:r>
      <w:r>
        <w:rPr>
          <w:rFonts w:ascii="Times New Roman" w:hAnsi="Times New Roman"/>
          <w:sz w:val="24"/>
          <w:szCs w:val="24"/>
        </w:rPr>
        <w:t xml:space="preserve">__                           </w:t>
      </w:r>
    </w:p>
    <w:p w:rsidR="00E06361" w:rsidRPr="002513D2" w:rsidRDefault="002513D2" w:rsidP="00251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(подпись)                                  (инициалы, фамилия)                                   (дата)                      </w:t>
      </w:r>
    </w:p>
    <w:p w:rsidR="00E06361" w:rsidRPr="00E06361" w:rsidRDefault="00E06361" w:rsidP="00E0636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36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токол</w:t>
      </w:r>
    </w:p>
    <w:p w:rsidR="00E06361" w:rsidRPr="00E06361" w:rsidRDefault="00E06361" w:rsidP="00E0636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3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еребьевки по распределению между зарегистрированными кандидатами </w:t>
      </w:r>
    </w:p>
    <w:p w:rsidR="00E06361" w:rsidRPr="00E06361" w:rsidRDefault="00E06361" w:rsidP="00E0636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361">
        <w:rPr>
          <w:rFonts w:ascii="Times New Roman" w:eastAsia="Times New Roman" w:hAnsi="Times New Roman"/>
          <w:b/>
          <w:sz w:val="28"/>
          <w:szCs w:val="28"/>
          <w:lang w:eastAsia="ru-RU"/>
        </w:rPr>
        <w:t>по одномандатному избирательному округу №10 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p w:rsidR="00E06361" w:rsidRPr="00E06361" w:rsidRDefault="00E06361" w:rsidP="00E06361">
      <w:pPr>
        <w:widowControl w:val="0"/>
        <w:autoSpaceDE w:val="0"/>
        <w:autoSpaceDN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63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юджетное учреждение Ивановской области «Редакция газеты Знамя»</w:t>
      </w:r>
    </w:p>
    <w:p w:rsidR="00E06361" w:rsidRPr="00E06361" w:rsidRDefault="00E06361" w:rsidP="00E06361">
      <w:pPr>
        <w:widowControl w:val="0"/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361">
        <w:rPr>
          <w:rFonts w:ascii="Times New Roman" w:eastAsia="Times New Roman" w:hAnsi="Times New Roman"/>
          <w:sz w:val="24"/>
          <w:szCs w:val="24"/>
          <w:lang w:eastAsia="ru-RU"/>
        </w:rPr>
        <w:t>(наименование регионального государственного периодического печатного издания)</w:t>
      </w:r>
    </w:p>
    <w:p w:rsidR="00E06361" w:rsidRPr="00E06361" w:rsidRDefault="00E06361" w:rsidP="00E06361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E06361" w:rsidRPr="00E06361" w:rsidRDefault="00E06361" w:rsidP="00E06361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14962" w:type="dxa"/>
        <w:tblInd w:w="-176" w:type="dxa"/>
        <w:tblLook w:val="04A0" w:firstRow="1" w:lastRow="0" w:firstColumn="1" w:lastColumn="0" w:noHBand="0" w:noVBand="1"/>
      </w:tblPr>
      <w:tblGrid>
        <w:gridCol w:w="716"/>
        <w:gridCol w:w="3764"/>
        <w:gridCol w:w="2450"/>
        <w:gridCol w:w="2166"/>
        <w:gridCol w:w="2933"/>
        <w:gridCol w:w="2933"/>
      </w:tblGrid>
      <w:tr w:rsidR="000A2CD1" w:rsidRPr="00E06361" w:rsidTr="000A2CD1">
        <w:trPr>
          <w:trHeight w:val="108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636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063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0636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E063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361">
              <w:rPr>
                <w:rFonts w:ascii="Times New Roman" w:eastAsia="Times New Roman" w:hAnsi="Times New Roman"/>
                <w:b/>
                <w:sz w:val="24"/>
                <w:szCs w:val="24"/>
              </w:rPr>
              <w:t>Фамилия, имя, отчество зарегистрированного кандидата (номер одномандатного избирательного округа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361">
              <w:rPr>
                <w:rFonts w:ascii="Times New Roman" w:eastAsia="Times New Roman" w:hAnsi="Times New Roman"/>
                <w:b/>
                <w:sz w:val="24"/>
                <w:szCs w:val="24"/>
              </w:rPr>
              <w:t>Даты публикации предвыборных агитационных материалов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636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мер полосы, место на полосе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 w:rsidP="004674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 инициалы</w:t>
            </w:r>
          </w:p>
          <w:p w:rsidR="000A2CD1" w:rsidRPr="00F003B9" w:rsidRDefault="000A2CD1" w:rsidP="004674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егистрированного кандид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ставител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регистрированного кандид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частвовавшего в жеребьевке (члена Избирательной комиссии Ивановской области с правом решающего голоса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F003B9" w:rsidRDefault="000A2CD1" w:rsidP="004674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зарегистрированного кандидата (представителя зарегистрированного кандидата), участвовавшего в жеребьевке (члена Избирательной комиссии Ивановской области с правом решающего голоса)</w:t>
            </w:r>
          </w:p>
        </w:tc>
      </w:tr>
      <w:tr w:rsidR="000A2CD1" w:rsidRPr="00E06361" w:rsidTr="000A2CD1">
        <w:trPr>
          <w:trHeight w:val="14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ошин Эдуард Юрьевич</w:t>
            </w:r>
            <w:r w:rsidRPr="00E063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17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31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4 полоса</w:t>
            </w:r>
          </w:p>
          <w:p w:rsidR="000A2CD1" w:rsidRPr="00E06361" w:rsidRDefault="000A2CD1" w:rsidP="00C3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й сверху страниц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.А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</w:tc>
      </w:tr>
      <w:tr w:rsidR="000A2CD1" w:rsidRPr="00E06361" w:rsidTr="000A2CD1">
        <w:trPr>
          <w:trHeight w:val="128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шин Владимир Сергее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17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31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4 поло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A2CD1" w:rsidRPr="00E06361" w:rsidRDefault="000A2CD1" w:rsidP="00C3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сверху страниц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280">
              <w:rPr>
                <w:rFonts w:ascii="Times New Roman" w:hAnsi="Times New Roman"/>
                <w:sz w:val="28"/>
                <w:szCs w:val="28"/>
              </w:rPr>
              <w:t>Кузнецов М.С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273280" w:rsidP="00E0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</w:tc>
      </w:tr>
      <w:tr w:rsidR="000A2CD1" w:rsidRPr="00E06361" w:rsidTr="000A2CD1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ников</w:t>
            </w:r>
            <w:proofErr w:type="spellEnd"/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талий Владимиро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17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</w:rPr>
              <w:t>31 авгус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4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E06361" w:rsidRDefault="000A2CD1" w:rsidP="00C3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ый сверху страниц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ников</w:t>
            </w:r>
            <w:proofErr w:type="spellEnd"/>
          </w:p>
        </w:tc>
      </w:tr>
      <w:tr w:rsidR="000A2CD1" w:rsidRPr="00E06361" w:rsidTr="000A2CD1">
        <w:trPr>
          <w:trHeight w:val="127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ев Сергей Анатолье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17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31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4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E06361" w:rsidRDefault="000A2CD1" w:rsidP="00C3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сверху страницы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.А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</w:tc>
      </w:tr>
      <w:tr w:rsidR="000A2CD1" w:rsidRPr="00E06361" w:rsidTr="000A2CD1">
        <w:trPr>
          <w:trHeight w:val="12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Pr="00E06361" w:rsidRDefault="000A2CD1" w:rsidP="00E0636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E063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17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</w:rPr>
            </w:pPr>
            <w:r w:rsidRPr="00E06361">
              <w:rPr>
                <w:rFonts w:ascii="Times New Roman" w:hAnsi="Times New Roman"/>
              </w:rPr>
              <w:t>31 августа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 w:rsidRPr="00E06361">
              <w:rPr>
                <w:rFonts w:ascii="Times New Roman" w:hAnsi="Times New Roman"/>
                <w:sz w:val="28"/>
                <w:szCs w:val="28"/>
              </w:rPr>
              <w:t>4 поло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A2CD1" w:rsidRPr="00E06361" w:rsidRDefault="000A2CD1" w:rsidP="00E06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сверху страницы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.А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Pr="00E06361" w:rsidRDefault="000A2CD1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</w:tc>
      </w:tr>
    </w:tbl>
    <w:p w:rsidR="00CE019E" w:rsidRDefault="00CE019E" w:rsidP="00BE6A9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редакции газеты «Знамя» </w:t>
      </w: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                   </w:t>
      </w:r>
      <w:r>
        <w:rPr>
          <w:rFonts w:ascii="Times New Roman" w:hAnsi="Times New Roman"/>
          <w:sz w:val="24"/>
          <w:szCs w:val="24"/>
          <w:u w:val="single"/>
        </w:rPr>
        <w:t>В.Б. Ежов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06.08.2018  </w:t>
      </w:r>
      <w:r>
        <w:rPr>
          <w:rFonts w:ascii="Times New Roman" w:hAnsi="Times New Roman"/>
          <w:sz w:val="24"/>
          <w:szCs w:val="24"/>
        </w:rPr>
        <w:t xml:space="preserve">                                   ____________           </w:t>
      </w:r>
      <w:r>
        <w:rPr>
          <w:rFonts w:ascii="Times New Roman" w:hAnsi="Times New Roman"/>
          <w:sz w:val="24"/>
          <w:szCs w:val="24"/>
          <w:u w:val="single"/>
        </w:rPr>
        <w:t xml:space="preserve">Л.П. Тарновецка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06.08.2018  </w:t>
      </w:r>
      <w:r>
        <w:rPr>
          <w:rFonts w:ascii="Times New Roman" w:hAnsi="Times New Roman"/>
          <w:sz w:val="18"/>
          <w:szCs w:val="18"/>
        </w:rPr>
        <w:t xml:space="preserve">                                    (подпись)                                  (инициалы, фамилия)                              (дата)                                                                  (подпись)                    (инициалы, фамилия)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(дата)</w:t>
      </w: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избирательной комиссии Ивановской области с правом решающего голоса</w:t>
      </w: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     ________________________                      06</w:t>
      </w:r>
      <w:r>
        <w:rPr>
          <w:rFonts w:ascii="Times New Roman" w:hAnsi="Times New Roman"/>
          <w:sz w:val="24"/>
          <w:szCs w:val="24"/>
          <w:u w:val="single"/>
        </w:rPr>
        <w:t>.08.2018</w:t>
      </w:r>
      <w:r>
        <w:rPr>
          <w:rFonts w:ascii="Times New Roman" w:hAnsi="Times New Roman"/>
          <w:sz w:val="24"/>
          <w:szCs w:val="24"/>
        </w:rPr>
        <w:t xml:space="preserve">__                           </w:t>
      </w:r>
    </w:p>
    <w:p w:rsidR="002513D2" w:rsidRDefault="002513D2" w:rsidP="00251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(подпись)                                  (инициалы, фамилия)                                   (дата)                      </w:t>
      </w:r>
    </w:p>
    <w:p w:rsidR="002513D2" w:rsidRDefault="002513D2" w:rsidP="00BE6A9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13D2" w:rsidRDefault="002513D2" w:rsidP="00BE6A9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6A97" w:rsidRDefault="00BE6A97" w:rsidP="00BE6A9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E6A97" w:rsidRDefault="00BE6A97" w:rsidP="00BE6A97">
      <w:pPr>
        <w:pStyle w:val="ConsPlusNonforma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жеребьевки по распределению между избирательными объединениями бесплатной печатной площади для публикации предвыборных агитационных материалов в региональном государственном периодическом печатном издании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Бюджетное </w:t>
      </w:r>
      <w:r>
        <w:rPr>
          <w:rFonts w:ascii="Times New Roman" w:hAnsi="Times New Roman"/>
          <w:b/>
          <w:sz w:val="26"/>
          <w:szCs w:val="26"/>
          <w:u w:val="single"/>
        </w:rPr>
        <w:lastRenderedPageBreak/>
        <w:t>учреждение Ивановской области «Редакция газеты Знамя»</w:t>
      </w:r>
    </w:p>
    <w:p w:rsidR="00BE6A97" w:rsidRDefault="00BE6A97" w:rsidP="00BE6A9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4958"/>
        <w:gridCol w:w="2837"/>
        <w:gridCol w:w="2126"/>
        <w:gridCol w:w="2127"/>
        <w:gridCol w:w="1984"/>
      </w:tblGrid>
      <w:tr w:rsidR="000A2CD1" w:rsidTr="000A2CD1">
        <w:trPr>
          <w:trHeight w:val="10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A2CD1" w:rsidRDefault="000A2C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збирательного объедин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ы публикации предвыборных агитацион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лосы, место на поло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нициалы представи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A2CD1">
              <w:rPr>
                <w:rFonts w:ascii="Times New Roman" w:hAnsi="Times New Roman" w:cs="Times New Roman"/>
                <w:sz w:val="26"/>
                <w:szCs w:val="26"/>
              </w:rPr>
              <w:t>избирательного объ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2CD1">
              <w:rPr>
                <w:rFonts w:ascii="Times New Roman" w:hAnsi="Times New Roman"/>
                <w:sz w:val="28"/>
                <w:szCs w:val="28"/>
              </w:rPr>
              <w:t>участвовавшего в жеребьевке (члена Избирательной комиссии Ивановской области с правом решающего голо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A2CD1">
              <w:rPr>
                <w:rFonts w:ascii="Times New Roman" w:hAnsi="Times New Roman" w:cs="Times New Roman"/>
                <w:sz w:val="26"/>
                <w:szCs w:val="26"/>
              </w:rPr>
              <w:t>избирательного объеди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2CD1">
              <w:rPr>
                <w:rFonts w:ascii="Times New Roman" w:hAnsi="Times New Roman"/>
                <w:sz w:val="28"/>
                <w:szCs w:val="28"/>
              </w:rPr>
              <w:t>участвовавшего в жеребьевке (члена Избирательной комиссии Ивановской области с правом решающего голоса)</w:t>
            </w:r>
          </w:p>
        </w:tc>
      </w:tr>
      <w:tr w:rsidR="000A2CD1" w:rsidTr="000A2CD1">
        <w:trPr>
          <w:trHeight w:val="140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34</w:t>
            </w:r>
          </w:p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лоса,</w:t>
            </w:r>
          </w:p>
          <w:p w:rsidR="000A2CD1" w:rsidRDefault="000A2CD1" w:rsidP="00D3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от верха ряд, с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</w:t>
            </w:r>
          </w:p>
        </w:tc>
      </w:tr>
      <w:tr w:rsidR="000A2CD1" w:rsidTr="000A2CD1">
        <w:trPr>
          <w:trHeight w:val="135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ое областное отделение политической партии «КОММУНИСТИЧЕСКАЯ ПАРТИЯ РОССИЙСКОЙ ФЕДЕРАЦИ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№34</w:t>
            </w:r>
          </w:p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лоса,</w:t>
            </w:r>
          </w:p>
          <w:p w:rsidR="000A2CD1" w:rsidRDefault="000A2CD1" w:rsidP="00D3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от верха ряд, с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неева</w:t>
            </w:r>
            <w:proofErr w:type="spellEnd"/>
          </w:p>
        </w:tc>
      </w:tr>
      <w:tr w:rsidR="000A2CD1" w:rsidTr="000A2CD1">
        <w:trPr>
          <w:trHeight w:val="1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ое региональное отделение Всероссийской политической партии «</w:t>
            </w:r>
            <w:proofErr w:type="gramStart"/>
            <w:r>
              <w:rPr>
                <w:rFonts w:ascii="Times New Roman" w:hAnsi="Times New Roman"/>
              </w:rPr>
              <w:t>ЕДИНАЯ</w:t>
            </w:r>
            <w:proofErr w:type="gramEnd"/>
            <w:r>
              <w:rPr>
                <w:rFonts w:ascii="Times New Roman" w:hAnsi="Times New Roman"/>
              </w:rPr>
              <w:t xml:space="preserve">  РОССИИ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№34</w:t>
            </w:r>
          </w:p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полоса, </w:t>
            </w:r>
          </w:p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от верха ряд, с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</w:tc>
      </w:tr>
      <w:tr w:rsidR="000A2CD1" w:rsidTr="000A2CD1">
        <w:trPr>
          <w:trHeight w:val="140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ское региональное отделение Политической партии ЛДПР – Либерально-демократической партии Росси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№34</w:t>
            </w:r>
          </w:p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CD1" w:rsidRDefault="000A2C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лоса,</w:t>
            </w:r>
          </w:p>
          <w:p w:rsidR="000A2CD1" w:rsidRDefault="000A2CD1" w:rsidP="00D33D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й от верха ряд, с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2732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ес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D1" w:rsidRDefault="002732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ескин</w:t>
            </w:r>
            <w:proofErr w:type="spellEnd"/>
          </w:p>
        </w:tc>
      </w:tr>
      <w:tr w:rsidR="002A41C6" w:rsidTr="000A2CD1">
        <w:trPr>
          <w:trHeight w:val="1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ческая партия КОММУНИСТИЧЕСКАЯ ПАРТИЯ СОЦИАЛЬНОЙ СПРАВЕДЛИВ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№34</w:t>
            </w:r>
          </w:p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лоса,</w:t>
            </w:r>
          </w:p>
          <w:p w:rsidR="002A41C6" w:rsidRDefault="002A41C6" w:rsidP="003C63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тий </w:t>
            </w:r>
            <w:r w:rsidRPr="00D33DD6">
              <w:rPr>
                <w:rFonts w:ascii="Times New Roman" w:hAnsi="Times New Roman"/>
                <w:sz w:val="28"/>
                <w:szCs w:val="28"/>
              </w:rPr>
              <w:t xml:space="preserve">от верха </w:t>
            </w:r>
            <w:r>
              <w:rPr>
                <w:rFonts w:ascii="Times New Roman" w:hAnsi="Times New Roman"/>
                <w:sz w:val="28"/>
                <w:szCs w:val="28"/>
              </w:rPr>
              <w:t>ряд, спр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</w:tc>
      </w:tr>
      <w:tr w:rsidR="002A41C6" w:rsidTr="000A2CD1">
        <w:trPr>
          <w:trHeight w:val="14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е отделение ВСЕРОССИЙСКОЙ ПОЛИТИЧЕСКОЙ ПАРТИИ «РОДИНА» в Иванов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№34</w:t>
            </w:r>
          </w:p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лоса,</w:t>
            </w:r>
          </w:p>
          <w:p w:rsidR="002A41C6" w:rsidRDefault="002A41C6" w:rsidP="003C63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 от верха ряд, с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</w:tc>
      </w:tr>
      <w:tr w:rsidR="002A41C6" w:rsidTr="000A2CD1">
        <w:trPr>
          <w:trHeight w:val="15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е отделение политической партии «Российская партия пенсионеров за социальную справедливость» в Иванов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№34</w:t>
            </w:r>
          </w:p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лоса,</w:t>
            </w:r>
          </w:p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от верха ряд, с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 w:rsidP="004674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</w:tc>
      </w:tr>
      <w:tr w:rsidR="002A41C6" w:rsidTr="000A2CD1">
        <w:trPr>
          <w:trHeight w:val="12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ое отделение Политической партии СПРАВЕДЛИВАЯ РОССИЯ в Иванов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августа, №34</w:t>
            </w:r>
          </w:p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7 сентября, №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полоса,</w:t>
            </w:r>
          </w:p>
          <w:p w:rsidR="002A41C6" w:rsidRDefault="002A41C6" w:rsidP="003C63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от верха ряд, сл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C6" w:rsidRDefault="002A41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яр</w:t>
            </w:r>
          </w:p>
        </w:tc>
      </w:tr>
    </w:tbl>
    <w:p w:rsidR="00BE6A97" w:rsidRDefault="00BE6A97" w:rsidP="00BE6A97">
      <w:pPr>
        <w:jc w:val="left"/>
        <w:rPr>
          <w:rFonts w:ascii="Times New Roman" w:hAnsi="Times New Roman"/>
          <w:sz w:val="24"/>
          <w:szCs w:val="24"/>
        </w:rPr>
      </w:pPr>
    </w:p>
    <w:p w:rsidR="00606E27" w:rsidRDefault="00606E27" w:rsidP="00606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ставители редакции газеты «Знамя» </w:t>
      </w: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                   </w:t>
      </w:r>
      <w:r>
        <w:rPr>
          <w:rFonts w:ascii="Times New Roman" w:hAnsi="Times New Roman"/>
          <w:sz w:val="24"/>
          <w:szCs w:val="24"/>
          <w:u w:val="single"/>
        </w:rPr>
        <w:t>В.Б. Ежов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06.08.2018  </w:t>
      </w:r>
      <w:r>
        <w:rPr>
          <w:rFonts w:ascii="Times New Roman" w:hAnsi="Times New Roman"/>
          <w:sz w:val="24"/>
          <w:szCs w:val="24"/>
        </w:rPr>
        <w:t xml:space="preserve">                                   ____________           </w:t>
      </w:r>
      <w:r>
        <w:rPr>
          <w:rFonts w:ascii="Times New Roman" w:hAnsi="Times New Roman"/>
          <w:sz w:val="24"/>
          <w:szCs w:val="24"/>
          <w:u w:val="single"/>
        </w:rPr>
        <w:t xml:space="preserve">Л.П. Тарновецка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06.08.2018  </w:t>
      </w:r>
      <w:r>
        <w:rPr>
          <w:rFonts w:ascii="Times New Roman" w:hAnsi="Times New Roman"/>
          <w:sz w:val="18"/>
          <w:szCs w:val="18"/>
        </w:rPr>
        <w:t xml:space="preserve">                                    (подпись)                                  (инициалы, фамилия)                              (дата)                                                                  (подпись)                    (инициалы, фамилия)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(дата)</w:t>
      </w: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</w:p>
    <w:p w:rsidR="002513D2" w:rsidRDefault="002513D2" w:rsidP="002513D2">
      <w:pPr>
        <w:jc w:val="left"/>
        <w:rPr>
          <w:rFonts w:ascii="Times New Roman" w:hAnsi="Times New Roman"/>
          <w:sz w:val="18"/>
          <w:szCs w:val="18"/>
        </w:rPr>
      </w:pP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избирательной комиссии Ивановской области с правом решающего голоса</w:t>
      </w: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2513D2" w:rsidRDefault="002513D2" w:rsidP="002513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     ________________________                      06</w:t>
      </w:r>
      <w:r>
        <w:rPr>
          <w:rFonts w:ascii="Times New Roman" w:hAnsi="Times New Roman"/>
          <w:sz w:val="24"/>
          <w:szCs w:val="24"/>
          <w:u w:val="single"/>
        </w:rPr>
        <w:t>.08.2018</w:t>
      </w:r>
      <w:r>
        <w:rPr>
          <w:rFonts w:ascii="Times New Roman" w:hAnsi="Times New Roman"/>
          <w:sz w:val="24"/>
          <w:szCs w:val="24"/>
        </w:rPr>
        <w:t xml:space="preserve">__                           </w:t>
      </w:r>
    </w:p>
    <w:p w:rsidR="002513D2" w:rsidRDefault="002513D2" w:rsidP="002513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(подпись)                                  (инициалы, фамилия)                                   (дата)                      </w:t>
      </w:r>
    </w:p>
    <w:p w:rsidR="00606E27" w:rsidRDefault="00606E27" w:rsidP="00606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E27" w:rsidRDefault="00606E27" w:rsidP="007F623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06E27" w:rsidRDefault="002513D2" w:rsidP="00606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6E27">
        <w:rPr>
          <w:rFonts w:ascii="Times New Roman" w:hAnsi="Times New Roman" w:cs="Times New Roman"/>
          <w:b/>
          <w:sz w:val="28"/>
          <w:szCs w:val="28"/>
        </w:rPr>
        <w:t>о одномандатному избирательному округу №10  для публикации предвыборных агитационных материалов в региональном государственном периодическом печатном издании</w:t>
      </w:r>
    </w:p>
    <w:p w:rsidR="00606E27" w:rsidRPr="002513D2" w:rsidRDefault="00606E27" w:rsidP="002513D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Бюджетное учреждение Ивановской области «Редакция газеты Знамя</w:t>
      </w:r>
      <w:r w:rsidRPr="002513D2">
        <w:rPr>
          <w:rFonts w:ascii="Times New Roman" w:hAnsi="Times New Roman"/>
          <w:b/>
          <w:sz w:val="28"/>
          <w:szCs w:val="28"/>
          <w:u w:val="single"/>
        </w:rPr>
        <w:t>»</w:t>
      </w:r>
      <w:r w:rsidR="002513D2" w:rsidRPr="002513D2">
        <w:rPr>
          <w:rFonts w:ascii="Times New Roman" w:hAnsi="Times New Roman"/>
          <w:b/>
          <w:sz w:val="28"/>
          <w:szCs w:val="28"/>
        </w:rPr>
        <w:t xml:space="preserve"> </w:t>
      </w:r>
      <w:r w:rsidR="002513D2" w:rsidRPr="002513D2">
        <w:rPr>
          <w:rFonts w:ascii="Times New Roman" w:hAnsi="Times New Roman"/>
          <w:b/>
        </w:rPr>
        <w:t>24 августа</w:t>
      </w:r>
      <w:r w:rsidR="002513D2" w:rsidRPr="002513D2">
        <w:rPr>
          <w:rFonts w:ascii="Times New Roman" w:hAnsi="Times New Roman"/>
          <w:b/>
        </w:rPr>
        <w:t xml:space="preserve"> на </w:t>
      </w:r>
      <w:r w:rsidR="002513D2" w:rsidRPr="002513D2">
        <w:rPr>
          <w:rFonts w:ascii="Times New Roman" w:hAnsi="Times New Roman"/>
          <w:b/>
          <w:sz w:val="28"/>
          <w:szCs w:val="28"/>
        </w:rPr>
        <w:t>1,8,9 полосе</w:t>
      </w:r>
    </w:p>
    <w:p w:rsidR="002513D2" w:rsidRPr="002513D2" w:rsidRDefault="002513D2" w:rsidP="00606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D2">
        <w:rPr>
          <w:rFonts w:ascii="Times New Roman" w:hAnsi="Times New Roman" w:cs="Times New Roman"/>
          <w:b/>
          <w:sz w:val="28"/>
          <w:szCs w:val="28"/>
        </w:rPr>
        <w:t xml:space="preserve">на платной основе заявку подал </w:t>
      </w:r>
      <w:r w:rsidRPr="002513D2">
        <w:rPr>
          <w:rFonts w:ascii="Times New Roman" w:hAnsi="Times New Roman"/>
          <w:b/>
          <w:color w:val="000000"/>
          <w:sz w:val="24"/>
          <w:szCs w:val="24"/>
        </w:rPr>
        <w:t>Гришин Владимир Сергеевич</w:t>
      </w:r>
    </w:p>
    <w:p w:rsidR="00E06361" w:rsidRDefault="00E06361" w:rsidP="00E06361">
      <w:pPr>
        <w:jc w:val="left"/>
        <w:rPr>
          <w:rFonts w:ascii="Times New Roman" w:hAnsi="Times New Roman"/>
          <w:sz w:val="24"/>
          <w:szCs w:val="24"/>
        </w:rPr>
      </w:pPr>
    </w:p>
    <w:p w:rsidR="00CE019E" w:rsidRDefault="00CE019E" w:rsidP="00606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E27" w:rsidRDefault="002513D2" w:rsidP="00606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6E27">
        <w:rPr>
          <w:rFonts w:ascii="Times New Roman" w:hAnsi="Times New Roman" w:cs="Times New Roman"/>
          <w:b/>
          <w:sz w:val="28"/>
          <w:szCs w:val="28"/>
        </w:rPr>
        <w:t>о распределению между зарегистрированными избирательными объединениями платной 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p w:rsidR="00606E27" w:rsidRDefault="00606E27" w:rsidP="00606E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Ивановской области «Редакция газеты Знамя»</w:t>
      </w:r>
    </w:p>
    <w:p w:rsidR="00606E27" w:rsidRDefault="007F623B" w:rsidP="00606E27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сентября на 5 полосе заявку подала </w:t>
      </w:r>
      <w:r>
        <w:rPr>
          <w:rFonts w:ascii="Times New Roman" w:hAnsi="Times New Roman"/>
        </w:rPr>
        <w:t>Ивановское региональное отделение Политической партии ЛДПР – Либерально-демократической партии России</w:t>
      </w:r>
    </w:p>
    <w:p w:rsidR="00606E27" w:rsidRDefault="00606E27" w:rsidP="00606E27">
      <w:pPr>
        <w:rPr>
          <w:rFonts w:ascii="Times New Roman" w:hAnsi="Times New Roman"/>
          <w:sz w:val="28"/>
          <w:szCs w:val="28"/>
        </w:rPr>
      </w:pPr>
    </w:p>
    <w:p w:rsidR="007F623B" w:rsidRDefault="007F623B" w:rsidP="007F623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редакции газеты «Знамя» </w:t>
      </w:r>
    </w:p>
    <w:p w:rsidR="007F623B" w:rsidRDefault="007F623B" w:rsidP="007F623B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____________                   </w:t>
      </w:r>
      <w:r>
        <w:rPr>
          <w:rFonts w:ascii="Times New Roman" w:hAnsi="Times New Roman"/>
          <w:sz w:val="24"/>
          <w:szCs w:val="24"/>
          <w:u w:val="single"/>
        </w:rPr>
        <w:t>В.Б. Ежов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06.08.2018  </w:t>
      </w:r>
      <w:r>
        <w:rPr>
          <w:rFonts w:ascii="Times New Roman" w:hAnsi="Times New Roman"/>
          <w:sz w:val="24"/>
          <w:szCs w:val="24"/>
        </w:rPr>
        <w:t xml:space="preserve">                                   ____________           </w:t>
      </w:r>
      <w:r>
        <w:rPr>
          <w:rFonts w:ascii="Times New Roman" w:hAnsi="Times New Roman"/>
          <w:sz w:val="24"/>
          <w:szCs w:val="24"/>
          <w:u w:val="single"/>
        </w:rPr>
        <w:t xml:space="preserve">Л.П. Тарновецка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06.08.2018  </w:t>
      </w:r>
      <w:r>
        <w:rPr>
          <w:rFonts w:ascii="Times New Roman" w:hAnsi="Times New Roman"/>
          <w:sz w:val="18"/>
          <w:szCs w:val="18"/>
        </w:rPr>
        <w:t xml:space="preserve">                                    (подпись)                                  (инициалы, фамилия)                              (дата)                                                                  (подпись)                    (инициалы, фамилия)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(дата)</w:t>
      </w:r>
    </w:p>
    <w:p w:rsidR="007F623B" w:rsidRDefault="007F623B" w:rsidP="007F623B">
      <w:pPr>
        <w:jc w:val="left"/>
        <w:rPr>
          <w:rFonts w:ascii="Times New Roman" w:hAnsi="Times New Roman"/>
          <w:sz w:val="18"/>
          <w:szCs w:val="18"/>
        </w:rPr>
      </w:pPr>
    </w:p>
    <w:p w:rsidR="007F623B" w:rsidRDefault="007F623B" w:rsidP="007F623B">
      <w:pPr>
        <w:jc w:val="left"/>
        <w:rPr>
          <w:rFonts w:ascii="Times New Roman" w:hAnsi="Times New Roman"/>
          <w:sz w:val="18"/>
          <w:szCs w:val="18"/>
        </w:rPr>
      </w:pPr>
    </w:p>
    <w:p w:rsidR="007F623B" w:rsidRDefault="007F623B" w:rsidP="007F623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избирательной комиссии Ивановской области с правом решающего голоса</w:t>
      </w:r>
    </w:p>
    <w:p w:rsidR="007F623B" w:rsidRDefault="007F623B" w:rsidP="007F623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7F623B" w:rsidRDefault="007F623B" w:rsidP="007F623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      ________________________                      06</w:t>
      </w:r>
      <w:r>
        <w:rPr>
          <w:rFonts w:ascii="Times New Roman" w:hAnsi="Times New Roman"/>
          <w:sz w:val="24"/>
          <w:szCs w:val="24"/>
          <w:u w:val="single"/>
        </w:rPr>
        <w:t>.08.2018</w:t>
      </w:r>
      <w:r>
        <w:rPr>
          <w:rFonts w:ascii="Times New Roman" w:hAnsi="Times New Roman"/>
          <w:sz w:val="24"/>
          <w:szCs w:val="24"/>
        </w:rPr>
        <w:t xml:space="preserve">__                           </w:t>
      </w:r>
    </w:p>
    <w:p w:rsidR="00606E27" w:rsidRPr="007F623B" w:rsidRDefault="007F623B" w:rsidP="007F62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(подпись)                                  (инициалы, фамилия)                                   (дата)                      </w:t>
      </w:r>
      <w:bookmarkStart w:id="0" w:name="_GoBack"/>
      <w:bookmarkEnd w:id="0"/>
    </w:p>
    <w:sectPr w:rsidR="00606E27" w:rsidRPr="007F623B" w:rsidSect="00D53E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00" w:rsidRDefault="00977300" w:rsidP="00710B2D">
      <w:r>
        <w:separator/>
      </w:r>
    </w:p>
  </w:endnote>
  <w:endnote w:type="continuationSeparator" w:id="0">
    <w:p w:rsidR="00977300" w:rsidRDefault="00977300" w:rsidP="0071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00" w:rsidRDefault="00977300" w:rsidP="00710B2D">
      <w:r>
        <w:separator/>
      </w:r>
    </w:p>
  </w:footnote>
  <w:footnote w:type="continuationSeparator" w:id="0">
    <w:p w:rsidR="00977300" w:rsidRDefault="00977300" w:rsidP="00710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EBF"/>
    <w:rsid w:val="0000017C"/>
    <w:rsid w:val="0000027F"/>
    <w:rsid w:val="000019F0"/>
    <w:rsid w:val="00001E83"/>
    <w:rsid w:val="000028EA"/>
    <w:rsid w:val="000029FC"/>
    <w:rsid w:val="000035D0"/>
    <w:rsid w:val="000042B9"/>
    <w:rsid w:val="000044FB"/>
    <w:rsid w:val="0000538E"/>
    <w:rsid w:val="00005ADC"/>
    <w:rsid w:val="00005D87"/>
    <w:rsid w:val="0001078F"/>
    <w:rsid w:val="00011376"/>
    <w:rsid w:val="000113B9"/>
    <w:rsid w:val="00011B2A"/>
    <w:rsid w:val="000122B5"/>
    <w:rsid w:val="0001369D"/>
    <w:rsid w:val="00015442"/>
    <w:rsid w:val="00017584"/>
    <w:rsid w:val="000207CB"/>
    <w:rsid w:val="00021623"/>
    <w:rsid w:val="00021953"/>
    <w:rsid w:val="00022776"/>
    <w:rsid w:val="00022AA2"/>
    <w:rsid w:val="00022F13"/>
    <w:rsid w:val="00023C0A"/>
    <w:rsid w:val="00023DEF"/>
    <w:rsid w:val="00024CBB"/>
    <w:rsid w:val="00024D03"/>
    <w:rsid w:val="00025250"/>
    <w:rsid w:val="00025256"/>
    <w:rsid w:val="00025FBE"/>
    <w:rsid w:val="0002695D"/>
    <w:rsid w:val="00026DB8"/>
    <w:rsid w:val="0003006B"/>
    <w:rsid w:val="000310B3"/>
    <w:rsid w:val="00031387"/>
    <w:rsid w:val="00032499"/>
    <w:rsid w:val="00035D7B"/>
    <w:rsid w:val="0004199C"/>
    <w:rsid w:val="00042133"/>
    <w:rsid w:val="00042246"/>
    <w:rsid w:val="00042E4A"/>
    <w:rsid w:val="000450E3"/>
    <w:rsid w:val="00045BCD"/>
    <w:rsid w:val="00045F54"/>
    <w:rsid w:val="000476E4"/>
    <w:rsid w:val="000515C4"/>
    <w:rsid w:val="000519B9"/>
    <w:rsid w:val="00051A4A"/>
    <w:rsid w:val="00053B97"/>
    <w:rsid w:val="0005621F"/>
    <w:rsid w:val="000562B7"/>
    <w:rsid w:val="00057673"/>
    <w:rsid w:val="00057D23"/>
    <w:rsid w:val="0006018C"/>
    <w:rsid w:val="000609FB"/>
    <w:rsid w:val="00060D7C"/>
    <w:rsid w:val="00061D04"/>
    <w:rsid w:val="000628AC"/>
    <w:rsid w:val="000631DE"/>
    <w:rsid w:val="0006331F"/>
    <w:rsid w:val="0006333C"/>
    <w:rsid w:val="00063D1A"/>
    <w:rsid w:val="000641F8"/>
    <w:rsid w:val="00070F05"/>
    <w:rsid w:val="0007214A"/>
    <w:rsid w:val="00072C52"/>
    <w:rsid w:val="00073CE8"/>
    <w:rsid w:val="000748FE"/>
    <w:rsid w:val="00074B67"/>
    <w:rsid w:val="00077453"/>
    <w:rsid w:val="00080C96"/>
    <w:rsid w:val="00081883"/>
    <w:rsid w:val="00081BB2"/>
    <w:rsid w:val="00081C34"/>
    <w:rsid w:val="00082515"/>
    <w:rsid w:val="00083F8B"/>
    <w:rsid w:val="000840D7"/>
    <w:rsid w:val="00084B23"/>
    <w:rsid w:val="00087E21"/>
    <w:rsid w:val="00090110"/>
    <w:rsid w:val="00090B8A"/>
    <w:rsid w:val="00092235"/>
    <w:rsid w:val="000936A9"/>
    <w:rsid w:val="00093840"/>
    <w:rsid w:val="00093B58"/>
    <w:rsid w:val="000942D9"/>
    <w:rsid w:val="00094E26"/>
    <w:rsid w:val="00094FAA"/>
    <w:rsid w:val="00095A2B"/>
    <w:rsid w:val="00096377"/>
    <w:rsid w:val="0009714E"/>
    <w:rsid w:val="00097C71"/>
    <w:rsid w:val="00097E68"/>
    <w:rsid w:val="00097EFF"/>
    <w:rsid w:val="000A1BBE"/>
    <w:rsid w:val="000A21F9"/>
    <w:rsid w:val="000A28FD"/>
    <w:rsid w:val="000A2CD1"/>
    <w:rsid w:val="000A490A"/>
    <w:rsid w:val="000A5148"/>
    <w:rsid w:val="000A5714"/>
    <w:rsid w:val="000A6489"/>
    <w:rsid w:val="000A6EC5"/>
    <w:rsid w:val="000A729C"/>
    <w:rsid w:val="000A7655"/>
    <w:rsid w:val="000B018E"/>
    <w:rsid w:val="000B0854"/>
    <w:rsid w:val="000B141A"/>
    <w:rsid w:val="000B165C"/>
    <w:rsid w:val="000B1B27"/>
    <w:rsid w:val="000B1D56"/>
    <w:rsid w:val="000B2508"/>
    <w:rsid w:val="000B2ADE"/>
    <w:rsid w:val="000B2CDF"/>
    <w:rsid w:val="000B4243"/>
    <w:rsid w:val="000B4B7F"/>
    <w:rsid w:val="000B5E66"/>
    <w:rsid w:val="000B5F0B"/>
    <w:rsid w:val="000B60D9"/>
    <w:rsid w:val="000B7BA7"/>
    <w:rsid w:val="000C0F14"/>
    <w:rsid w:val="000C190B"/>
    <w:rsid w:val="000C1E4C"/>
    <w:rsid w:val="000C25B7"/>
    <w:rsid w:val="000C2D75"/>
    <w:rsid w:val="000C4B28"/>
    <w:rsid w:val="000C7B70"/>
    <w:rsid w:val="000C7ECB"/>
    <w:rsid w:val="000C7F8B"/>
    <w:rsid w:val="000D1113"/>
    <w:rsid w:val="000D28D9"/>
    <w:rsid w:val="000D296A"/>
    <w:rsid w:val="000D2D09"/>
    <w:rsid w:val="000D2F48"/>
    <w:rsid w:val="000D3006"/>
    <w:rsid w:val="000D59AA"/>
    <w:rsid w:val="000E05B1"/>
    <w:rsid w:val="000E0EAF"/>
    <w:rsid w:val="000E1109"/>
    <w:rsid w:val="000E11D8"/>
    <w:rsid w:val="000E11FF"/>
    <w:rsid w:val="000E19A0"/>
    <w:rsid w:val="000E27C6"/>
    <w:rsid w:val="000E3214"/>
    <w:rsid w:val="000E3791"/>
    <w:rsid w:val="000E37F3"/>
    <w:rsid w:val="000E48BC"/>
    <w:rsid w:val="000E5B18"/>
    <w:rsid w:val="000E6B36"/>
    <w:rsid w:val="000E6C2E"/>
    <w:rsid w:val="000F02F2"/>
    <w:rsid w:val="000F0427"/>
    <w:rsid w:val="000F0856"/>
    <w:rsid w:val="000F3C0C"/>
    <w:rsid w:val="000F7049"/>
    <w:rsid w:val="000F73C7"/>
    <w:rsid w:val="001010E3"/>
    <w:rsid w:val="00101EF3"/>
    <w:rsid w:val="0010221D"/>
    <w:rsid w:val="001027AF"/>
    <w:rsid w:val="00106249"/>
    <w:rsid w:val="00106844"/>
    <w:rsid w:val="00110199"/>
    <w:rsid w:val="00111142"/>
    <w:rsid w:val="00111442"/>
    <w:rsid w:val="00112465"/>
    <w:rsid w:val="00112FD3"/>
    <w:rsid w:val="0011369C"/>
    <w:rsid w:val="00114208"/>
    <w:rsid w:val="001143FD"/>
    <w:rsid w:val="00114768"/>
    <w:rsid w:val="0011523B"/>
    <w:rsid w:val="0011581F"/>
    <w:rsid w:val="0011684F"/>
    <w:rsid w:val="00117048"/>
    <w:rsid w:val="00121AFA"/>
    <w:rsid w:val="001231F4"/>
    <w:rsid w:val="00123AF0"/>
    <w:rsid w:val="00124492"/>
    <w:rsid w:val="00124683"/>
    <w:rsid w:val="00124743"/>
    <w:rsid w:val="00125F13"/>
    <w:rsid w:val="00126832"/>
    <w:rsid w:val="00127824"/>
    <w:rsid w:val="00130280"/>
    <w:rsid w:val="00130A75"/>
    <w:rsid w:val="00130C90"/>
    <w:rsid w:val="00131FBC"/>
    <w:rsid w:val="00132327"/>
    <w:rsid w:val="0013283D"/>
    <w:rsid w:val="00132870"/>
    <w:rsid w:val="001331F6"/>
    <w:rsid w:val="00133686"/>
    <w:rsid w:val="001338D4"/>
    <w:rsid w:val="0013756D"/>
    <w:rsid w:val="00137A71"/>
    <w:rsid w:val="00140759"/>
    <w:rsid w:val="00140996"/>
    <w:rsid w:val="001413C7"/>
    <w:rsid w:val="001425C9"/>
    <w:rsid w:val="00142AE9"/>
    <w:rsid w:val="00142E32"/>
    <w:rsid w:val="001462E1"/>
    <w:rsid w:val="00150AA8"/>
    <w:rsid w:val="00150B3E"/>
    <w:rsid w:val="00152DF6"/>
    <w:rsid w:val="001634C7"/>
    <w:rsid w:val="00163932"/>
    <w:rsid w:val="00163CCD"/>
    <w:rsid w:val="00164DD9"/>
    <w:rsid w:val="00166506"/>
    <w:rsid w:val="001678AB"/>
    <w:rsid w:val="00167B37"/>
    <w:rsid w:val="001701CC"/>
    <w:rsid w:val="001714AF"/>
    <w:rsid w:val="001719A0"/>
    <w:rsid w:val="00172181"/>
    <w:rsid w:val="00172A62"/>
    <w:rsid w:val="001734F7"/>
    <w:rsid w:val="00173ADE"/>
    <w:rsid w:val="00174B42"/>
    <w:rsid w:val="0017666D"/>
    <w:rsid w:val="00180A36"/>
    <w:rsid w:val="00180CC3"/>
    <w:rsid w:val="00181206"/>
    <w:rsid w:val="0018306E"/>
    <w:rsid w:val="001831D0"/>
    <w:rsid w:val="00183BF1"/>
    <w:rsid w:val="00184D7D"/>
    <w:rsid w:val="001853C6"/>
    <w:rsid w:val="00186218"/>
    <w:rsid w:val="00186A1A"/>
    <w:rsid w:val="00186D1A"/>
    <w:rsid w:val="00187665"/>
    <w:rsid w:val="001878BD"/>
    <w:rsid w:val="00187E55"/>
    <w:rsid w:val="00190576"/>
    <w:rsid w:val="001912C1"/>
    <w:rsid w:val="001919F7"/>
    <w:rsid w:val="0019256C"/>
    <w:rsid w:val="00192D0D"/>
    <w:rsid w:val="00192E30"/>
    <w:rsid w:val="001935FC"/>
    <w:rsid w:val="00194228"/>
    <w:rsid w:val="00194B43"/>
    <w:rsid w:val="00194C84"/>
    <w:rsid w:val="001960C0"/>
    <w:rsid w:val="0019622A"/>
    <w:rsid w:val="00196FD2"/>
    <w:rsid w:val="00197229"/>
    <w:rsid w:val="001A0371"/>
    <w:rsid w:val="001A0B6C"/>
    <w:rsid w:val="001A177E"/>
    <w:rsid w:val="001A1E8D"/>
    <w:rsid w:val="001A24B9"/>
    <w:rsid w:val="001A254F"/>
    <w:rsid w:val="001A27F5"/>
    <w:rsid w:val="001A2CB6"/>
    <w:rsid w:val="001A4339"/>
    <w:rsid w:val="001A4693"/>
    <w:rsid w:val="001A48CE"/>
    <w:rsid w:val="001A50B9"/>
    <w:rsid w:val="001A52A9"/>
    <w:rsid w:val="001A559C"/>
    <w:rsid w:val="001A7C60"/>
    <w:rsid w:val="001B04E5"/>
    <w:rsid w:val="001B0552"/>
    <w:rsid w:val="001B0DAE"/>
    <w:rsid w:val="001B0DCB"/>
    <w:rsid w:val="001B16FA"/>
    <w:rsid w:val="001B1AD0"/>
    <w:rsid w:val="001B35EB"/>
    <w:rsid w:val="001B4242"/>
    <w:rsid w:val="001B529A"/>
    <w:rsid w:val="001B5697"/>
    <w:rsid w:val="001B666A"/>
    <w:rsid w:val="001B7275"/>
    <w:rsid w:val="001C023A"/>
    <w:rsid w:val="001C0282"/>
    <w:rsid w:val="001C1829"/>
    <w:rsid w:val="001C3DAD"/>
    <w:rsid w:val="001C57A7"/>
    <w:rsid w:val="001C6692"/>
    <w:rsid w:val="001C69D1"/>
    <w:rsid w:val="001D0681"/>
    <w:rsid w:val="001D206E"/>
    <w:rsid w:val="001D2080"/>
    <w:rsid w:val="001D271F"/>
    <w:rsid w:val="001D4E3D"/>
    <w:rsid w:val="001D5061"/>
    <w:rsid w:val="001D57C8"/>
    <w:rsid w:val="001D6303"/>
    <w:rsid w:val="001D6605"/>
    <w:rsid w:val="001D690D"/>
    <w:rsid w:val="001E080B"/>
    <w:rsid w:val="001E2E44"/>
    <w:rsid w:val="001E2F5F"/>
    <w:rsid w:val="001E5342"/>
    <w:rsid w:val="001E53BE"/>
    <w:rsid w:val="001E65FD"/>
    <w:rsid w:val="001E6D20"/>
    <w:rsid w:val="001F108A"/>
    <w:rsid w:val="001F11D4"/>
    <w:rsid w:val="001F3C77"/>
    <w:rsid w:val="001F5263"/>
    <w:rsid w:val="001F52CC"/>
    <w:rsid w:val="001F76AD"/>
    <w:rsid w:val="001F76E5"/>
    <w:rsid w:val="001F7723"/>
    <w:rsid w:val="002011DA"/>
    <w:rsid w:val="00202C6C"/>
    <w:rsid w:val="00202D50"/>
    <w:rsid w:val="00202EAC"/>
    <w:rsid w:val="002031E0"/>
    <w:rsid w:val="00203EE1"/>
    <w:rsid w:val="00204984"/>
    <w:rsid w:val="00204AAC"/>
    <w:rsid w:val="002051D0"/>
    <w:rsid w:val="0020664A"/>
    <w:rsid w:val="00206DF3"/>
    <w:rsid w:val="00207121"/>
    <w:rsid w:val="002077D8"/>
    <w:rsid w:val="00207CA8"/>
    <w:rsid w:val="002101EB"/>
    <w:rsid w:val="00210216"/>
    <w:rsid w:val="002108C3"/>
    <w:rsid w:val="00212183"/>
    <w:rsid w:val="00214175"/>
    <w:rsid w:val="00216783"/>
    <w:rsid w:val="00217241"/>
    <w:rsid w:val="00217960"/>
    <w:rsid w:val="00217D21"/>
    <w:rsid w:val="002201BE"/>
    <w:rsid w:val="0022144D"/>
    <w:rsid w:val="002227B2"/>
    <w:rsid w:val="0022589D"/>
    <w:rsid w:val="002260E0"/>
    <w:rsid w:val="00226163"/>
    <w:rsid w:val="00226407"/>
    <w:rsid w:val="00227282"/>
    <w:rsid w:val="00231376"/>
    <w:rsid w:val="002313F0"/>
    <w:rsid w:val="002313FD"/>
    <w:rsid w:val="0023157D"/>
    <w:rsid w:val="0023298E"/>
    <w:rsid w:val="00233342"/>
    <w:rsid w:val="00233CCE"/>
    <w:rsid w:val="00233FDA"/>
    <w:rsid w:val="00234670"/>
    <w:rsid w:val="00234776"/>
    <w:rsid w:val="00236220"/>
    <w:rsid w:val="00237CD2"/>
    <w:rsid w:val="00237E27"/>
    <w:rsid w:val="002414DC"/>
    <w:rsid w:val="00241A1D"/>
    <w:rsid w:val="00241D66"/>
    <w:rsid w:val="002430B2"/>
    <w:rsid w:val="00243E0F"/>
    <w:rsid w:val="00245DED"/>
    <w:rsid w:val="0024671A"/>
    <w:rsid w:val="00246C76"/>
    <w:rsid w:val="002479B2"/>
    <w:rsid w:val="00250201"/>
    <w:rsid w:val="0025080B"/>
    <w:rsid w:val="002513D2"/>
    <w:rsid w:val="00251E99"/>
    <w:rsid w:val="00252902"/>
    <w:rsid w:val="00254640"/>
    <w:rsid w:val="00254918"/>
    <w:rsid w:val="00255AD0"/>
    <w:rsid w:val="00255D19"/>
    <w:rsid w:val="002613D0"/>
    <w:rsid w:val="00262A8E"/>
    <w:rsid w:val="002639F3"/>
    <w:rsid w:val="002643AE"/>
    <w:rsid w:val="00264B1F"/>
    <w:rsid w:val="00266084"/>
    <w:rsid w:val="00266C6D"/>
    <w:rsid w:val="00267B57"/>
    <w:rsid w:val="0027153A"/>
    <w:rsid w:val="0027280A"/>
    <w:rsid w:val="00273280"/>
    <w:rsid w:val="0027407C"/>
    <w:rsid w:val="00275659"/>
    <w:rsid w:val="00276EEB"/>
    <w:rsid w:val="00281128"/>
    <w:rsid w:val="00282135"/>
    <w:rsid w:val="002876D8"/>
    <w:rsid w:val="00290996"/>
    <w:rsid w:val="00292529"/>
    <w:rsid w:val="002937FB"/>
    <w:rsid w:val="00293F76"/>
    <w:rsid w:val="002954DB"/>
    <w:rsid w:val="0029571B"/>
    <w:rsid w:val="00295D13"/>
    <w:rsid w:val="002962E8"/>
    <w:rsid w:val="002964BB"/>
    <w:rsid w:val="002977BC"/>
    <w:rsid w:val="00297D00"/>
    <w:rsid w:val="002A146A"/>
    <w:rsid w:val="002A2AF4"/>
    <w:rsid w:val="002A35ED"/>
    <w:rsid w:val="002A37C6"/>
    <w:rsid w:val="002A41C6"/>
    <w:rsid w:val="002A4671"/>
    <w:rsid w:val="002A551F"/>
    <w:rsid w:val="002A5A56"/>
    <w:rsid w:val="002A66E2"/>
    <w:rsid w:val="002A6A86"/>
    <w:rsid w:val="002B255B"/>
    <w:rsid w:val="002B2A88"/>
    <w:rsid w:val="002B3538"/>
    <w:rsid w:val="002B3712"/>
    <w:rsid w:val="002B3E20"/>
    <w:rsid w:val="002B52B6"/>
    <w:rsid w:val="002B5661"/>
    <w:rsid w:val="002B5D47"/>
    <w:rsid w:val="002B602E"/>
    <w:rsid w:val="002B72CF"/>
    <w:rsid w:val="002C0D23"/>
    <w:rsid w:val="002C11E1"/>
    <w:rsid w:val="002C1414"/>
    <w:rsid w:val="002C1BE6"/>
    <w:rsid w:val="002C21A5"/>
    <w:rsid w:val="002C382A"/>
    <w:rsid w:val="002C5C1C"/>
    <w:rsid w:val="002C5D9A"/>
    <w:rsid w:val="002C5EA6"/>
    <w:rsid w:val="002D0DD8"/>
    <w:rsid w:val="002D170F"/>
    <w:rsid w:val="002D1F56"/>
    <w:rsid w:val="002D2028"/>
    <w:rsid w:val="002D2D74"/>
    <w:rsid w:val="002D6007"/>
    <w:rsid w:val="002D63A0"/>
    <w:rsid w:val="002E0529"/>
    <w:rsid w:val="002E23D5"/>
    <w:rsid w:val="002E483B"/>
    <w:rsid w:val="002E48E3"/>
    <w:rsid w:val="002E4D57"/>
    <w:rsid w:val="002E507A"/>
    <w:rsid w:val="002E5C88"/>
    <w:rsid w:val="002E5EDB"/>
    <w:rsid w:val="002E6BCC"/>
    <w:rsid w:val="002F0547"/>
    <w:rsid w:val="002F074E"/>
    <w:rsid w:val="002F1458"/>
    <w:rsid w:val="002F1B23"/>
    <w:rsid w:val="002F2548"/>
    <w:rsid w:val="002F29BC"/>
    <w:rsid w:val="002F29BF"/>
    <w:rsid w:val="002F2CBF"/>
    <w:rsid w:val="002F3424"/>
    <w:rsid w:val="002F448A"/>
    <w:rsid w:val="002F5156"/>
    <w:rsid w:val="002F5C35"/>
    <w:rsid w:val="00300069"/>
    <w:rsid w:val="00300177"/>
    <w:rsid w:val="00303B6A"/>
    <w:rsid w:val="00303C86"/>
    <w:rsid w:val="0030426E"/>
    <w:rsid w:val="0030509B"/>
    <w:rsid w:val="00305A7A"/>
    <w:rsid w:val="00305C5C"/>
    <w:rsid w:val="003069EE"/>
    <w:rsid w:val="00306B1C"/>
    <w:rsid w:val="0030737C"/>
    <w:rsid w:val="0031001F"/>
    <w:rsid w:val="0031108A"/>
    <w:rsid w:val="0031138A"/>
    <w:rsid w:val="00313064"/>
    <w:rsid w:val="003137BB"/>
    <w:rsid w:val="00314A8F"/>
    <w:rsid w:val="00316D22"/>
    <w:rsid w:val="003177B2"/>
    <w:rsid w:val="00317EAF"/>
    <w:rsid w:val="00322056"/>
    <w:rsid w:val="003227DC"/>
    <w:rsid w:val="00322942"/>
    <w:rsid w:val="00322C23"/>
    <w:rsid w:val="00323F47"/>
    <w:rsid w:val="00324080"/>
    <w:rsid w:val="003266B3"/>
    <w:rsid w:val="003274AF"/>
    <w:rsid w:val="00330047"/>
    <w:rsid w:val="00330A03"/>
    <w:rsid w:val="0033108D"/>
    <w:rsid w:val="00333364"/>
    <w:rsid w:val="00333B5A"/>
    <w:rsid w:val="00334919"/>
    <w:rsid w:val="00334A05"/>
    <w:rsid w:val="00336555"/>
    <w:rsid w:val="003369B1"/>
    <w:rsid w:val="003400C8"/>
    <w:rsid w:val="00343B1D"/>
    <w:rsid w:val="00343C5F"/>
    <w:rsid w:val="00344A92"/>
    <w:rsid w:val="003472E9"/>
    <w:rsid w:val="00351516"/>
    <w:rsid w:val="00351A95"/>
    <w:rsid w:val="00352FC9"/>
    <w:rsid w:val="00353583"/>
    <w:rsid w:val="00353B3C"/>
    <w:rsid w:val="00354122"/>
    <w:rsid w:val="003549C1"/>
    <w:rsid w:val="003557E4"/>
    <w:rsid w:val="003561F6"/>
    <w:rsid w:val="00356C42"/>
    <w:rsid w:val="00356FBB"/>
    <w:rsid w:val="00356FC9"/>
    <w:rsid w:val="0035739A"/>
    <w:rsid w:val="00357CB3"/>
    <w:rsid w:val="00360059"/>
    <w:rsid w:val="00361869"/>
    <w:rsid w:val="003637B3"/>
    <w:rsid w:val="00363E70"/>
    <w:rsid w:val="003646B2"/>
    <w:rsid w:val="00365C7D"/>
    <w:rsid w:val="00366F76"/>
    <w:rsid w:val="0037098E"/>
    <w:rsid w:val="00370A04"/>
    <w:rsid w:val="00372EAC"/>
    <w:rsid w:val="00374A22"/>
    <w:rsid w:val="00375B24"/>
    <w:rsid w:val="00375B6F"/>
    <w:rsid w:val="00376042"/>
    <w:rsid w:val="0037620C"/>
    <w:rsid w:val="00376BC1"/>
    <w:rsid w:val="00376BF8"/>
    <w:rsid w:val="00377081"/>
    <w:rsid w:val="0037711E"/>
    <w:rsid w:val="00381087"/>
    <w:rsid w:val="00382C77"/>
    <w:rsid w:val="003836D1"/>
    <w:rsid w:val="00383DC9"/>
    <w:rsid w:val="00384484"/>
    <w:rsid w:val="00385EBE"/>
    <w:rsid w:val="00390B74"/>
    <w:rsid w:val="0039103E"/>
    <w:rsid w:val="00392136"/>
    <w:rsid w:val="003935E1"/>
    <w:rsid w:val="00393E60"/>
    <w:rsid w:val="003940AC"/>
    <w:rsid w:val="00394718"/>
    <w:rsid w:val="00394828"/>
    <w:rsid w:val="0039524E"/>
    <w:rsid w:val="003A0FF3"/>
    <w:rsid w:val="003A1C8F"/>
    <w:rsid w:val="003A3492"/>
    <w:rsid w:val="003A459B"/>
    <w:rsid w:val="003A46BF"/>
    <w:rsid w:val="003A6A31"/>
    <w:rsid w:val="003B03F3"/>
    <w:rsid w:val="003B1769"/>
    <w:rsid w:val="003B2532"/>
    <w:rsid w:val="003B2F56"/>
    <w:rsid w:val="003B40FC"/>
    <w:rsid w:val="003B5DE6"/>
    <w:rsid w:val="003B63D7"/>
    <w:rsid w:val="003C010D"/>
    <w:rsid w:val="003C0AA9"/>
    <w:rsid w:val="003C0C06"/>
    <w:rsid w:val="003C1552"/>
    <w:rsid w:val="003C2CAA"/>
    <w:rsid w:val="003C5222"/>
    <w:rsid w:val="003C52E4"/>
    <w:rsid w:val="003C5338"/>
    <w:rsid w:val="003C5442"/>
    <w:rsid w:val="003C5AE8"/>
    <w:rsid w:val="003C5B63"/>
    <w:rsid w:val="003C5D9F"/>
    <w:rsid w:val="003C6347"/>
    <w:rsid w:val="003C6CA7"/>
    <w:rsid w:val="003C7FA7"/>
    <w:rsid w:val="003D05ED"/>
    <w:rsid w:val="003D250A"/>
    <w:rsid w:val="003D304B"/>
    <w:rsid w:val="003D3404"/>
    <w:rsid w:val="003D36CF"/>
    <w:rsid w:val="003D55AF"/>
    <w:rsid w:val="003D6412"/>
    <w:rsid w:val="003D70C5"/>
    <w:rsid w:val="003E055D"/>
    <w:rsid w:val="003E0848"/>
    <w:rsid w:val="003E0947"/>
    <w:rsid w:val="003E1D95"/>
    <w:rsid w:val="003E364E"/>
    <w:rsid w:val="003E5BE6"/>
    <w:rsid w:val="003E5C1D"/>
    <w:rsid w:val="003E6092"/>
    <w:rsid w:val="003E7BC9"/>
    <w:rsid w:val="003F0481"/>
    <w:rsid w:val="003F0924"/>
    <w:rsid w:val="003F1291"/>
    <w:rsid w:val="003F1CDE"/>
    <w:rsid w:val="003F2097"/>
    <w:rsid w:val="003F20B9"/>
    <w:rsid w:val="003F2F6C"/>
    <w:rsid w:val="003F34D4"/>
    <w:rsid w:val="003F3538"/>
    <w:rsid w:val="003F52CB"/>
    <w:rsid w:val="0040051E"/>
    <w:rsid w:val="00400A2D"/>
    <w:rsid w:val="00400EC8"/>
    <w:rsid w:val="00401AA5"/>
    <w:rsid w:val="00401BBF"/>
    <w:rsid w:val="004023CD"/>
    <w:rsid w:val="00402B47"/>
    <w:rsid w:val="004031A0"/>
    <w:rsid w:val="00403AB1"/>
    <w:rsid w:val="00406C7D"/>
    <w:rsid w:val="00410D5D"/>
    <w:rsid w:val="00410E71"/>
    <w:rsid w:val="00413890"/>
    <w:rsid w:val="00414A5B"/>
    <w:rsid w:val="00415E95"/>
    <w:rsid w:val="00416E24"/>
    <w:rsid w:val="0041721D"/>
    <w:rsid w:val="0041772A"/>
    <w:rsid w:val="00420C09"/>
    <w:rsid w:val="004229CC"/>
    <w:rsid w:val="0042457A"/>
    <w:rsid w:val="00424A6E"/>
    <w:rsid w:val="00424EBD"/>
    <w:rsid w:val="00425422"/>
    <w:rsid w:val="004302D7"/>
    <w:rsid w:val="004319AF"/>
    <w:rsid w:val="00431FB1"/>
    <w:rsid w:val="004321F6"/>
    <w:rsid w:val="0043256F"/>
    <w:rsid w:val="00433C0F"/>
    <w:rsid w:val="00433F33"/>
    <w:rsid w:val="004345BA"/>
    <w:rsid w:val="004352F1"/>
    <w:rsid w:val="004363D2"/>
    <w:rsid w:val="00436572"/>
    <w:rsid w:val="00436CCF"/>
    <w:rsid w:val="00436D54"/>
    <w:rsid w:val="00436F52"/>
    <w:rsid w:val="00437861"/>
    <w:rsid w:val="0043794A"/>
    <w:rsid w:val="004421C9"/>
    <w:rsid w:val="00442E4F"/>
    <w:rsid w:val="00443E30"/>
    <w:rsid w:val="00446DF1"/>
    <w:rsid w:val="00447095"/>
    <w:rsid w:val="004476FB"/>
    <w:rsid w:val="00450689"/>
    <w:rsid w:val="004507D3"/>
    <w:rsid w:val="004509A1"/>
    <w:rsid w:val="00451315"/>
    <w:rsid w:val="00452214"/>
    <w:rsid w:val="00453F93"/>
    <w:rsid w:val="004546DB"/>
    <w:rsid w:val="0045552F"/>
    <w:rsid w:val="00456099"/>
    <w:rsid w:val="004563E8"/>
    <w:rsid w:val="00456664"/>
    <w:rsid w:val="004573D5"/>
    <w:rsid w:val="0046019A"/>
    <w:rsid w:val="004640A9"/>
    <w:rsid w:val="00464750"/>
    <w:rsid w:val="00465EF2"/>
    <w:rsid w:val="0046646C"/>
    <w:rsid w:val="004669C6"/>
    <w:rsid w:val="00470415"/>
    <w:rsid w:val="00471F21"/>
    <w:rsid w:val="004726FF"/>
    <w:rsid w:val="00472788"/>
    <w:rsid w:val="00472F27"/>
    <w:rsid w:val="00473FB6"/>
    <w:rsid w:val="004740BF"/>
    <w:rsid w:val="00475919"/>
    <w:rsid w:val="00475E73"/>
    <w:rsid w:val="00475EFA"/>
    <w:rsid w:val="00476674"/>
    <w:rsid w:val="00476C37"/>
    <w:rsid w:val="004775BF"/>
    <w:rsid w:val="00480072"/>
    <w:rsid w:val="00480E99"/>
    <w:rsid w:val="004817D5"/>
    <w:rsid w:val="0048391A"/>
    <w:rsid w:val="00483E8E"/>
    <w:rsid w:val="00484585"/>
    <w:rsid w:val="00484635"/>
    <w:rsid w:val="00485747"/>
    <w:rsid w:val="0048585C"/>
    <w:rsid w:val="00490924"/>
    <w:rsid w:val="004913E3"/>
    <w:rsid w:val="0049212E"/>
    <w:rsid w:val="004922F7"/>
    <w:rsid w:val="004923BA"/>
    <w:rsid w:val="004924E2"/>
    <w:rsid w:val="00494EBA"/>
    <w:rsid w:val="00496A47"/>
    <w:rsid w:val="00496BA7"/>
    <w:rsid w:val="00497959"/>
    <w:rsid w:val="00497A4A"/>
    <w:rsid w:val="00497C3B"/>
    <w:rsid w:val="004A03AE"/>
    <w:rsid w:val="004A1676"/>
    <w:rsid w:val="004A198A"/>
    <w:rsid w:val="004A1FD6"/>
    <w:rsid w:val="004A42BF"/>
    <w:rsid w:val="004A45E6"/>
    <w:rsid w:val="004A4641"/>
    <w:rsid w:val="004A560A"/>
    <w:rsid w:val="004A6184"/>
    <w:rsid w:val="004A6F9C"/>
    <w:rsid w:val="004A7F6C"/>
    <w:rsid w:val="004B0543"/>
    <w:rsid w:val="004B19A9"/>
    <w:rsid w:val="004B225A"/>
    <w:rsid w:val="004B357D"/>
    <w:rsid w:val="004B4A7B"/>
    <w:rsid w:val="004B4E58"/>
    <w:rsid w:val="004B5B63"/>
    <w:rsid w:val="004B6405"/>
    <w:rsid w:val="004B67FE"/>
    <w:rsid w:val="004B76D4"/>
    <w:rsid w:val="004C06F0"/>
    <w:rsid w:val="004C1429"/>
    <w:rsid w:val="004C183A"/>
    <w:rsid w:val="004C2071"/>
    <w:rsid w:val="004C28E5"/>
    <w:rsid w:val="004C29F3"/>
    <w:rsid w:val="004C353E"/>
    <w:rsid w:val="004C39BE"/>
    <w:rsid w:val="004C3A71"/>
    <w:rsid w:val="004C3D51"/>
    <w:rsid w:val="004C3E7B"/>
    <w:rsid w:val="004C5E86"/>
    <w:rsid w:val="004C6299"/>
    <w:rsid w:val="004C6AD3"/>
    <w:rsid w:val="004C6DE1"/>
    <w:rsid w:val="004C72D1"/>
    <w:rsid w:val="004D06A2"/>
    <w:rsid w:val="004D0905"/>
    <w:rsid w:val="004D1830"/>
    <w:rsid w:val="004D211A"/>
    <w:rsid w:val="004D24D8"/>
    <w:rsid w:val="004D4C29"/>
    <w:rsid w:val="004D4E6B"/>
    <w:rsid w:val="004D5971"/>
    <w:rsid w:val="004D5B3D"/>
    <w:rsid w:val="004D7E1D"/>
    <w:rsid w:val="004D7F1B"/>
    <w:rsid w:val="004E19BF"/>
    <w:rsid w:val="004E2471"/>
    <w:rsid w:val="004E4B06"/>
    <w:rsid w:val="004E4B76"/>
    <w:rsid w:val="004E4B7D"/>
    <w:rsid w:val="004E4EB6"/>
    <w:rsid w:val="004E63D7"/>
    <w:rsid w:val="004E6A4C"/>
    <w:rsid w:val="004E70F7"/>
    <w:rsid w:val="004E71C5"/>
    <w:rsid w:val="004E7A08"/>
    <w:rsid w:val="004F11BC"/>
    <w:rsid w:val="004F1B93"/>
    <w:rsid w:val="004F27BD"/>
    <w:rsid w:val="004F2C69"/>
    <w:rsid w:val="004F2FB8"/>
    <w:rsid w:val="004F43AB"/>
    <w:rsid w:val="004F4A55"/>
    <w:rsid w:val="004F500B"/>
    <w:rsid w:val="004F5AA2"/>
    <w:rsid w:val="004F6596"/>
    <w:rsid w:val="004F66D5"/>
    <w:rsid w:val="0050038B"/>
    <w:rsid w:val="00500F4B"/>
    <w:rsid w:val="00500F8C"/>
    <w:rsid w:val="00501BD2"/>
    <w:rsid w:val="00502010"/>
    <w:rsid w:val="005027E1"/>
    <w:rsid w:val="00502AE4"/>
    <w:rsid w:val="00505731"/>
    <w:rsid w:val="0050590B"/>
    <w:rsid w:val="005059B6"/>
    <w:rsid w:val="00505C35"/>
    <w:rsid w:val="00505C7A"/>
    <w:rsid w:val="00506096"/>
    <w:rsid w:val="005063B3"/>
    <w:rsid w:val="00506B51"/>
    <w:rsid w:val="00510218"/>
    <w:rsid w:val="00510FBD"/>
    <w:rsid w:val="00511930"/>
    <w:rsid w:val="005129EF"/>
    <w:rsid w:val="00512E79"/>
    <w:rsid w:val="00513242"/>
    <w:rsid w:val="00513393"/>
    <w:rsid w:val="0051369C"/>
    <w:rsid w:val="005164F4"/>
    <w:rsid w:val="005169B3"/>
    <w:rsid w:val="00520166"/>
    <w:rsid w:val="00520625"/>
    <w:rsid w:val="005212BA"/>
    <w:rsid w:val="00523F8C"/>
    <w:rsid w:val="00524519"/>
    <w:rsid w:val="00524A24"/>
    <w:rsid w:val="00525BA6"/>
    <w:rsid w:val="00525F2D"/>
    <w:rsid w:val="0052640C"/>
    <w:rsid w:val="00526F0F"/>
    <w:rsid w:val="00526F37"/>
    <w:rsid w:val="00530091"/>
    <w:rsid w:val="005302A5"/>
    <w:rsid w:val="005305BB"/>
    <w:rsid w:val="00532D79"/>
    <w:rsid w:val="005348D8"/>
    <w:rsid w:val="00535E20"/>
    <w:rsid w:val="005362C2"/>
    <w:rsid w:val="00536414"/>
    <w:rsid w:val="00536448"/>
    <w:rsid w:val="005365FB"/>
    <w:rsid w:val="00536D07"/>
    <w:rsid w:val="005372A4"/>
    <w:rsid w:val="0053786D"/>
    <w:rsid w:val="00537EB3"/>
    <w:rsid w:val="005412CC"/>
    <w:rsid w:val="00542911"/>
    <w:rsid w:val="00543529"/>
    <w:rsid w:val="0054681E"/>
    <w:rsid w:val="00546ED2"/>
    <w:rsid w:val="0054763B"/>
    <w:rsid w:val="00547F38"/>
    <w:rsid w:val="00550021"/>
    <w:rsid w:val="005516B8"/>
    <w:rsid w:val="00551806"/>
    <w:rsid w:val="00551E67"/>
    <w:rsid w:val="0055269C"/>
    <w:rsid w:val="00553234"/>
    <w:rsid w:val="00555143"/>
    <w:rsid w:val="0055524D"/>
    <w:rsid w:val="0055584C"/>
    <w:rsid w:val="0055670C"/>
    <w:rsid w:val="00556718"/>
    <w:rsid w:val="0055675A"/>
    <w:rsid w:val="00557C14"/>
    <w:rsid w:val="00560E2B"/>
    <w:rsid w:val="00562D17"/>
    <w:rsid w:val="0056335A"/>
    <w:rsid w:val="00563D61"/>
    <w:rsid w:val="005654B1"/>
    <w:rsid w:val="00566869"/>
    <w:rsid w:val="005668AF"/>
    <w:rsid w:val="0056786B"/>
    <w:rsid w:val="00570A09"/>
    <w:rsid w:val="00571F1B"/>
    <w:rsid w:val="00574062"/>
    <w:rsid w:val="00574FC8"/>
    <w:rsid w:val="00575ED7"/>
    <w:rsid w:val="0057703F"/>
    <w:rsid w:val="00577069"/>
    <w:rsid w:val="00577ECD"/>
    <w:rsid w:val="00580EF9"/>
    <w:rsid w:val="00581DEF"/>
    <w:rsid w:val="00581E95"/>
    <w:rsid w:val="00582A62"/>
    <w:rsid w:val="0058505F"/>
    <w:rsid w:val="0058649C"/>
    <w:rsid w:val="00586C65"/>
    <w:rsid w:val="00587678"/>
    <w:rsid w:val="005876BF"/>
    <w:rsid w:val="005878DE"/>
    <w:rsid w:val="00587DEC"/>
    <w:rsid w:val="00587E98"/>
    <w:rsid w:val="00590D59"/>
    <w:rsid w:val="005915A9"/>
    <w:rsid w:val="0059195D"/>
    <w:rsid w:val="00591CF8"/>
    <w:rsid w:val="00593267"/>
    <w:rsid w:val="00594B1B"/>
    <w:rsid w:val="00595623"/>
    <w:rsid w:val="00595CF4"/>
    <w:rsid w:val="00597A10"/>
    <w:rsid w:val="00597B8E"/>
    <w:rsid w:val="005A1C06"/>
    <w:rsid w:val="005A296D"/>
    <w:rsid w:val="005A37C4"/>
    <w:rsid w:val="005A3D59"/>
    <w:rsid w:val="005A3ED7"/>
    <w:rsid w:val="005A53C3"/>
    <w:rsid w:val="005A6F3C"/>
    <w:rsid w:val="005B0215"/>
    <w:rsid w:val="005B0D0D"/>
    <w:rsid w:val="005B11A1"/>
    <w:rsid w:val="005B14F9"/>
    <w:rsid w:val="005B1530"/>
    <w:rsid w:val="005B1E55"/>
    <w:rsid w:val="005B2777"/>
    <w:rsid w:val="005B3D66"/>
    <w:rsid w:val="005B412E"/>
    <w:rsid w:val="005B4162"/>
    <w:rsid w:val="005B514F"/>
    <w:rsid w:val="005B624D"/>
    <w:rsid w:val="005B680E"/>
    <w:rsid w:val="005B78CF"/>
    <w:rsid w:val="005C0107"/>
    <w:rsid w:val="005C074A"/>
    <w:rsid w:val="005C0974"/>
    <w:rsid w:val="005C0DFE"/>
    <w:rsid w:val="005C16C2"/>
    <w:rsid w:val="005C281E"/>
    <w:rsid w:val="005C32D4"/>
    <w:rsid w:val="005C512E"/>
    <w:rsid w:val="005C5502"/>
    <w:rsid w:val="005C6360"/>
    <w:rsid w:val="005C7F26"/>
    <w:rsid w:val="005D20B2"/>
    <w:rsid w:val="005D278B"/>
    <w:rsid w:val="005D2B9A"/>
    <w:rsid w:val="005D2DEB"/>
    <w:rsid w:val="005D2F31"/>
    <w:rsid w:val="005D2F86"/>
    <w:rsid w:val="005D2FFD"/>
    <w:rsid w:val="005D51B3"/>
    <w:rsid w:val="005D62D5"/>
    <w:rsid w:val="005D669A"/>
    <w:rsid w:val="005D6FEB"/>
    <w:rsid w:val="005D7DFF"/>
    <w:rsid w:val="005E038C"/>
    <w:rsid w:val="005E0D99"/>
    <w:rsid w:val="005E1316"/>
    <w:rsid w:val="005E1510"/>
    <w:rsid w:val="005E1F96"/>
    <w:rsid w:val="005E360B"/>
    <w:rsid w:val="005E5177"/>
    <w:rsid w:val="005E607D"/>
    <w:rsid w:val="005F21F8"/>
    <w:rsid w:val="005F29C7"/>
    <w:rsid w:val="005F64B4"/>
    <w:rsid w:val="005F65D9"/>
    <w:rsid w:val="005F7782"/>
    <w:rsid w:val="006004FB"/>
    <w:rsid w:val="00600852"/>
    <w:rsid w:val="00600878"/>
    <w:rsid w:val="0060436F"/>
    <w:rsid w:val="00606E27"/>
    <w:rsid w:val="00607E3A"/>
    <w:rsid w:val="00610632"/>
    <w:rsid w:val="00611DA0"/>
    <w:rsid w:val="00612309"/>
    <w:rsid w:val="006126E2"/>
    <w:rsid w:val="00612779"/>
    <w:rsid w:val="00614129"/>
    <w:rsid w:val="006148ED"/>
    <w:rsid w:val="00614B88"/>
    <w:rsid w:val="00615B06"/>
    <w:rsid w:val="00616615"/>
    <w:rsid w:val="006169C7"/>
    <w:rsid w:val="006202EF"/>
    <w:rsid w:val="006208A8"/>
    <w:rsid w:val="00620CB5"/>
    <w:rsid w:val="00621145"/>
    <w:rsid w:val="00623909"/>
    <w:rsid w:val="0062475A"/>
    <w:rsid w:val="0062479B"/>
    <w:rsid w:val="00625494"/>
    <w:rsid w:val="00627879"/>
    <w:rsid w:val="006302D7"/>
    <w:rsid w:val="00631BD5"/>
    <w:rsid w:val="00631D16"/>
    <w:rsid w:val="00632B68"/>
    <w:rsid w:val="00633226"/>
    <w:rsid w:val="006349B9"/>
    <w:rsid w:val="0063500C"/>
    <w:rsid w:val="006358D1"/>
    <w:rsid w:val="0063603F"/>
    <w:rsid w:val="00637363"/>
    <w:rsid w:val="00637B77"/>
    <w:rsid w:val="00642579"/>
    <w:rsid w:val="00642EB7"/>
    <w:rsid w:val="0064359E"/>
    <w:rsid w:val="0064370C"/>
    <w:rsid w:val="00644787"/>
    <w:rsid w:val="00645BA2"/>
    <w:rsid w:val="0064634A"/>
    <w:rsid w:val="0065173F"/>
    <w:rsid w:val="006526C7"/>
    <w:rsid w:val="00653D7D"/>
    <w:rsid w:val="00655019"/>
    <w:rsid w:val="00657E1B"/>
    <w:rsid w:val="006601B8"/>
    <w:rsid w:val="00660768"/>
    <w:rsid w:val="00660EF8"/>
    <w:rsid w:val="00661C8E"/>
    <w:rsid w:val="006629DE"/>
    <w:rsid w:val="00664FF0"/>
    <w:rsid w:val="0066504E"/>
    <w:rsid w:val="00666714"/>
    <w:rsid w:val="00667CB7"/>
    <w:rsid w:val="00671059"/>
    <w:rsid w:val="006712DC"/>
    <w:rsid w:val="00672016"/>
    <w:rsid w:val="0067267E"/>
    <w:rsid w:val="0067391F"/>
    <w:rsid w:val="00674A31"/>
    <w:rsid w:val="00674CDE"/>
    <w:rsid w:val="006775B4"/>
    <w:rsid w:val="006777B3"/>
    <w:rsid w:val="00680B86"/>
    <w:rsid w:val="00681917"/>
    <w:rsid w:val="00682CF3"/>
    <w:rsid w:val="00683014"/>
    <w:rsid w:val="0068367F"/>
    <w:rsid w:val="006838F2"/>
    <w:rsid w:val="00684945"/>
    <w:rsid w:val="00685A94"/>
    <w:rsid w:val="0068702D"/>
    <w:rsid w:val="0068704C"/>
    <w:rsid w:val="0068796E"/>
    <w:rsid w:val="00690462"/>
    <w:rsid w:val="006909C8"/>
    <w:rsid w:val="00691EC6"/>
    <w:rsid w:val="00692749"/>
    <w:rsid w:val="00692CFD"/>
    <w:rsid w:val="00693622"/>
    <w:rsid w:val="00693EF2"/>
    <w:rsid w:val="00695291"/>
    <w:rsid w:val="006958AD"/>
    <w:rsid w:val="006A1B0E"/>
    <w:rsid w:val="006A2C8E"/>
    <w:rsid w:val="006A44B7"/>
    <w:rsid w:val="006A44F6"/>
    <w:rsid w:val="006A6EF4"/>
    <w:rsid w:val="006A7583"/>
    <w:rsid w:val="006B03C2"/>
    <w:rsid w:val="006B09B2"/>
    <w:rsid w:val="006B12AB"/>
    <w:rsid w:val="006B1672"/>
    <w:rsid w:val="006B42FC"/>
    <w:rsid w:val="006B484F"/>
    <w:rsid w:val="006B4885"/>
    <w:rsid w:val="006B4C58"/>
    <w:rsid w:val="006B6288"/>
    <w:rsid w:val="006B6F61"/>
    <w:rsid w:val="006B717C"/>
    <w:rsid w:val="006B782F"/>
    <w:rsid w:val="006C59C2"/>
    <w:rsid w:val="006C7AFB"/>
    <w:rsid w:val="006C7BAF"/>
    <w:rsid w:val="006D01D7"/>
    <w:rsid w:val="006D0AB1"/>
    <w:rsid w:val="006D170F"/>
    <w:rsid w:val="006D1BF5"/>
    <w:rsid w:val="006D336A"/>
    <w:rsid w:val="006D3432"/>
    <w:rsid w:val="006D44B9"/>
    <w:rsid w:val="006E05D5"/>
    <w:rsid w:val="006E1C38"/>
    <w:rsid w:val="006E317B"/>
    <w:rsid w:val="006E4075"/>
    <w:rsid w:val="006E4668"/>
    <w:rsid w:val="006E4C52"/>
    <w:rsid w:val="006E742D"/>
    <w:rsid w:val="006E7A9D"/>
    <w:rsid w:val="006E7CBA"/>
    <w:rsid w:val="006F0EE0"/>
    <w:rsid w:val="006F21D3"/>
    <w:rsid w:val="006F2975"/>
    <w:rsid w:val="006F350F"/>
    <w:rsid w:val="006F3CA4"/>
    <w:rsid w:val="006F47AB"/>
    <w:rsid w:val="006F4A52"/>
    <w:rsid w:val="006F4B97"/>
    <w:rsid w:val="006F4C26"/>
    <w:rsid w:val="00701340"/>
    <w:rsid w:val="00701828"/>
    <w:rsid w:val="00701FFF"/>
    <w:rsid w:val="007035F9"/>
    <w:rsid w:val="0070369D"/>
    <w:rsid w:val="00703C22"/>
    <w:rsid w:val="007044B2"/>
    <w:rsid w:val="00704E20"/>
    <w:rsid w:val="00705653"/>
    <w:rsid w:val="00706D7C"/>
    <w:rsid w:val="00710B2D"/>
    <w:rsid w:val="00711740"/>
    <w:rsid w:val="00712716"/>
    <w:rsid w:val="007127A4"/>
    <w:rsid w:val="00712D1B"/>
    <w:rsid w:val="007168B2"/>
    <w:rsid w:val="0072112C"/>
    <w:rsid w:val="007216C9"/>
    <w:rsid w:val="00721A8B"/>
    <w:rsid w:val="00722237"/>
    <w:rsid w:val="00723013"/>
    <w:rsid w:val="0072370C"/>
    <w:rsid w:val="00723DFC"/>
    <w:rsid w:val="00723F6F"/>
    <w:rsid w:val="007249A3"/>
    <w:rsid w:val="00724AC9"/>
    <w:rsid w:val="00724C2D"/>
    <w:rsid w:val="007257A3"/>
    <w:rsid w:val="007355B6"/>
    <w:rsid w:val="00736AD5"/>
    <w:rsid w:val="00736E64"/>
    <w:rsid w:val="007372EA"/>
    <w:rsid w:val="00737871"/>
    <w:rsid w:val="00743A59"/>
    <w:rsid w:val="00745129"/>
    <w:rsid w:val="00745463"/>
    <w:rsid w:val="00746C30"/>
    <w:rsid w:val="00747E5B"/>
    <w:rsid w:val="007509DF"/>
    <w:rsid w:val="00751162"/>
    <w:rsid w:val="00751977"/>
    <w:rsid w:val="0075215F"/>
    <w:rsid w:val="007527F4"/>
    <w:rsid w:val="007531CE"/>
    <w:rsid w:val="00754EE0"/>
    <w:rsid w:val="00755721"/>
    <w:rsid w:val="00756A55"/>
    <w:rsid w:val="007572F9"/>
    <w:rsid w:val="007579E1"/>
    <w:rsid w:val="00760086"/>
    <w:rsid w:val="00761070"/>
    <w:rsid w:val="00761206"/>
    <w:rsid w:val="00763139"/>
    <w:rsid w:val="007638DC"/>
    <w:rsid w:val="00764BC2"/>
    <w:rsid w:val="007657A9"/>
    <w:rsid w:val="00765BF9"/>
    <w:rsid w:val="00765D27"/>
    <w:rsid w:val="00766379"/>
    <w:rsid w:val="00766F66"/>
    <w:rsid w:val="007678CF"/>
    <w:rsid w:val="00772A6E"/>
    <w:rsid w:val="007744E4"/>
    <w:rsid w:val="0077472A"/>
    <w:rsid w:val="00776E23"/>
    <w:rsid w:val="00776F6E"/>
    <w:rsid w:val="00777775"/>
    <w:rsid w:val="00777AF0"/>
    <w:rsid w:val="0078028A"/>
    <w:rsid w:val="0078179B"/>
    <w:rsid w:val="00785A31"/>
    <w:rsid w:val="007866D5"/>
    <w:rsid w:val="00787153"/>
    <w:rsid w:val="007916E9"/>
    <w:rsid w:val="00791C80"/>
    <w:rsid w:val="0079333C"/>
    <w:rsid w:val="00793440"/>
    <w:rsid w:val="007935E5"/>
    <w:rsid w:val="0079456F"/>
    <w:rsid w:val="00796516"/>
    <w:rsid w:val="0079693C"/>
    <w:rsid w:val="00796E84"/>
    <w:rsid w:val="00796EBE"/>
    <w:rsid w:val="007A1446"/>
    <w:rsid w:val="007A1568"/>
    <w:rsid w:val="007A2E91"/>
    <w:rsid w:val="007A4335"/>
    <w:rsid w:val="007A44E8"/>
    <w:rsid w:val="007A4934"/>
    <w:rsid w:val="007A4BBE"/>
    <w:rsid w:val="007A57FA"/>
    <w:rsid w:val="007A68BE"/>
    <w:rsid w:val="007B060D"/>
    <w:rsid w:val="007B0964"/>
    <w:rsid w:val="007B0D69"/>
    <w:rsid w:val="007B2555"/>
    <w:rsid w:val="007B2A98"/>
    <w:rsid w:val="007B38C4"/>
    <w:rsid w:val="007B3F6B"/>
    <w:rsid w:val="007B45A2"/>
    <w:rsid w:val="007B541B"/>
    <w:rsid w:val="007B5B0D"/>
    <w:rsid w:val="007B5BB3"/>
    <w:rsid w:val="007B5F26"/>
    <w:rsid w:val="007B6B48"/>
    <w:rsid w:val="007B75C3"/>
    <w:rsid w:val="007C0F3B"/>
    <w:rsid w:val="007C13F6"/>
    <w:rsid w:val="007C1D5D"/>
    <w:rsid w:val="007C269D"/>
    <w:rsid w:val="007C3320"/>
    <w:rsid w:val="007C361A"/>
    <w:rsid w:val="007C4244"/>
    <w:rsid w:val="007C6A45"/>
    <w:rsid w:val="007C78C1"/>
    <w:rsid w:val="007D08AA"/>
    <w:rsid w:val="007D144E"/>
    <w:rsid w:val="007D17BB"/>
    <w:rsid w:val="007D2A6B"/>
    <w:rsid w:val="007D6BD8"/>
    <w:rsid w:val="007E110A"/>
    <w:rsid w:val="007E4E62"/>
    <w:rsid w:val="007E5265"/>
    <w:rsid w:val="007E5BEA"/>
    <w:rsid w:val="007E6478"/>
    <w:rsid w:val="007F1160"/>
    <w:rsid w:val="007F1A74"/>
    <w:rsid w:val="007F2269"/>
    <w:rsid w:val="007F261D"/>
    <w:rsid w:val="007F33A8"/>
    <w:rsid w:val="007F38B0"/>
    <w:rsid w:val="007F3CC2"/>
    <w:rsid w:val="007F4720"/>
    <w:rsid w:val="007F481D"/>
    <w:rsid w:val="007F594E"/>
    <w:rsid w:val="007F61D7"/>
    <w:rsid w:val="007F623B"/>
    <w:rsid w:val="007F7A09"/>
    <w:rsid w:val="008011F3"/>
    <w:rsid w:val="00801F30"/>
    <w:rsid w:val="00803FB4"/>
    <w:rsid w:val="0080517C"/>
    <w:rsid w:val="0080525D"/>
    <w:rsid w:val="00806C3B"/>
    <w:rsid w:val="008077D6"/>
    <w:rsid w:val="00810C65"/>
    <w:rsid w:val="0081188D"/>
    <w:rsid w:val="00813281"/>
    <w:rsid w:val="00813529"/>
    <w:rsid w:val="008136BF"/>
    <w:rsid w:val="00814EF1"/>
    <w:rsid w:val="00815B0A"/>
    <w:rsid w:val="0081679A"/>
    <w:rsid w:val="00816E63"/>
    <w:rsid w:val="008178A7"/>
    <w:rsid w:val="00821543"/>
    <w:rsid w:val="008215FB"/>
    <w:rsid w:val="008219A6"/>
    <w:rsid w:val="008222E6"/>
    <w:rsid w:val="00826A8B"/>
    <w:rsid w:val="00826B18"/>
    <w:rsid w:val="0083056F"/>
    <w:rsid w:val="008308A7"/>
    <w:rsid w:val="00831234"/>
    <w:rsid w:val="008313DF"/>
    <w:rsid w:val="00831689"/>
    <w:rsid w:val="00832219"/>
    <w:rsid w:val="00833F7E"/>
    <w:rsid w:val="00834019"/>
    <w:rsid w:val="00834084"/>
    <w:rsid w:val="00836C43"/>
    <w:rsid w:val="00840595"/>
    <w:rsid w:val="00841BED"/>
    <w:rsid w:val="00841EDF"/>
    <w:rsid w:val="008425D8"/>
    <w:rsid w:val="00842C75"/>
    <w:rsid w:val="0084361F"/>
    <w:rsid w:val="00843B9B"/>
    <w:rsid w:val="008461C1"/>
    <w:rsid w:val="00846D62"/>
    <w:rsid w:val="00847BAC"/>
    <w:rsid w:val="008507FC"/>
    <w:rsid w:val="008512DC"/>
    <w:rsid w:val="0085310C"/>
    <w:rsid w:val="00853B9D"/>
    <w:rsid w:val="008541A5"/>
    <w:rsid w:val="00855120"/>
    <w:rsid w:val="00856712"/>
    <w:rsid w:val="00857ED9"/>
    <w:rsid w:val="00860A91"/>
    <w:rsid w:val="008628AD"/>
    <w:rsid w:val="00864F68"/>
    <w:rsid w:val="00865653"/>
    <w:rsid w:val="00870374"/>
    <w:rsid w:val="0087075E"/>
    <w:rsid w:val="00871074"/>
    <w:rsid w:val="0087131E"/>
    <w:rsid w:val="00872014"/>
    <w:rsid w:val="008731A6"/>
    <w:rsid w:val="00873856"/>
    <w:rsid w:val="00875269"/>
    <w:rsid w:val="0087562B"/>
    <w:rsid w:val="00875BC9"/>
    <w:rsid w:val="00876A22"/>
    <w:rsid w:val="00876D44"/>
    <w:rsid w:val="00877796"/>
    <w:rsid w:val="00877D0E"/>
    <w:rsid w:val="00880227"/>
    <w:rsid w:val="0088094B"/>
    <w:rsid w:val="00880CB6"/>
    <w:rsid w:val="00880EF7"/>
    <w:rsid w:val="00881075"/>
    <w:rsid w:val="00881171"/>
    <w:rsid w:val="00881400"/>
    <w:rsid w:val="00882765"/>
    <w:rsid w:val="00882BA4"/>
    <w:rsid w:val="008847F3"/>
    <w:rsid w:val="00884830"/>
    <w:rsid w:val="00886987"/>
    <w:rsid w:val="00886A82"/>
    <w:rsid w:val="0088744F"/>
    <w:rsid w:val="0088762F"/>
    <w:rsid w:val="00890887"/>
    <w:rsid w:val="008911A9"/>
    <w:rsid w:val="00893019"/>
    <w:rsid w:val="00895CB9"/>
    <w:rsid w:val="008969CF"/>
    <w:rsid w:val="00896D0E"/>
    <w:rsid w:val="0089751E"/>
    <w:rsid w:val="008979B4"/>
    <w:rsid w:val="008A0C61"/>
    <w:rsid w:val="008A101C"/>
    <w:rsid w:val="008A3071"/>
    <w:rsid w:val="008A591E"/>
    <w:rsid w:val="008A65C4"/>
    <w:rsid w:val="008B13E8"/>
    <w:rsid w:val="008B36FC"/>
    <w:rsid w:val="008B4217"/>
    <w:rsid w:val="008B6222"/>
    <w:rsid w:val="008B6E83"/>
    <w:rsid w:val="008C0FDE"/>
    <w:rsid w:val="008C1BBD"/>
    <w:rsid w:val="008C1D8E"/>
    <w:rsid w:val="008C2AA4"/>
    <w:rsid w:val="008C5E5A"/>
    <w:rsid w:val="008C624B"/>
    <w:rsid w:val="008C7098"/>
    <w:rsid w:val="008C76A3"/>
    <w:rsid w:val="008C7808"/>
    <w:rsid w:val="008D0EE1"/>
    <w:rsid w:val="008D16B2"/>
    <w:rsid w:val="008D1729"/>
    <w:rsid w:val="008D1990"/>
    <w:rsid w:val="008D1AB3"/>
    <w:rsid w:val="008D2570"/>
    <w:rsid w:val="008D25E6"/>
    <w:rsid w:val="008D27DF"/>
    <w:rsid w:val="008D353E"/>
    <w:rsid w:val="008D36FF"/>
    <w:rsid w:val="008D3C82"/>
    <w:rsid w:val="008D4855"/>
    <w:rsid w:val="008D5E9A"/>
    <w:rsid w:val="008D5F1C"/>
    <w:rsid w:val="008D69B9"/>
    <w:rsid w:val="008E09F2"/>
    <w:rsid w:val="008E1B5F"/>
    <w:rsid w:val="008E25D4"/>
    <w:rsid w:val="008E27F5"/>
    <w:rsid w:val="008E2DE9"/>
    <w:rsid w:val="008E3A4A"/>
    <w:rsid w:val="008E4423"/>
    <w:rsid w:val="008E581A"/>
    <w:rsid w:val="008E7C7B"/>
    <w:rsid w:val="008F06E2"/>
    <w:rsid w:val="008F1369"/>
    <w:rsid w:val="008F13A8"/>
    <w:rsid w:val="008F1C08"/>
    <w:rsid w:val="008F1F8F"/>
    <w:rsid w:val="008F2569"/>
    <w:rsid w:val="008F4D89"/>
    <w:rsid w:val="008F5254"/>
    <w:rsid w:val="008F5A6A"/>
    <w:rsid w:val="008F7940"/>
    <w:rsid w:val="008F7C13"/>
    <w:rsid w:val="0090127C"/>
    <w:rsid w:val="00901BBA"/>
    <w:rsid w:val="00905C26"/>
    <w:rsid w:val="00905E21"/>
    <w:rsid w:val="00907076"/>
    <w:rsid w:val="00910612"/>
    <w:rsid w:val="00910803"/>
    <w:rsid w:val="00911ED0"/>
    <w:rsid w:val="0091271D"/>
    <w:rsid w:val="009131E0"/>
    <w:rsid w:val="00913F82"/>
    <w:rsid w:val="009140EC"/>
    <w:rsid w:val="009158A4"/>
    <w:rsid w:val="00920113"/>
    <w:rsid w:val="009213E6"/>
    <w:rsid w:val="00921F85"/>
    <w:rsid w:val="00922FE3"/>
    <w:rsid w:val="00923498"/>
    <w:rsid w:val="009240FE"/>
    <w:rsid w:val="00924672"/>
    <w:rsid w:val="00925577"/>
    <w:rsid w:val="009268FD"/>
    <w:rsid w:val="00926BB1"/>
    <w:rsid w:val="00927320"/>
    <w:rsid w:val="009303FF"/>
    <w:rsid w:val="00930799"/>
    <w:rsid w:val="00935E70"/>
    <w:rsid w:val="009364E5"/>
    <w:rsid w:val="00936EDD"/>
    <w:rsid w:val="0093711C"/>
    <w:rsid w:val="00940724"/>
    <w:rsid w:val="0094075D"/>
    <w:rsid w:val="00941E58"/>
    <w:rsid w:val="00942183"/>
    <w:rsid w:val="00942BDC"/>
    <w:rsid w:val="00942E64"/>
    <w:rsid w:val="009444ED"/>
    <w:rsid w:val="009449CF"/>
    <w:rsid w:val="0094576D"/>
    <w:rsid w:val="0094672B"/>
    <w:rsid w:val="00952673"/>
    <w:rsid w:val="00952B30"/>
    <w:rsid w:val="00954E6E"/>
    <w:rsid w:val="009574A2"/>
    <w:rsid w:val="009575A8"/>
    <w:rsid w:val="00960BB5"/>
    <w:rsid w:val="00962996"/>
    <w:rsid w:val="00962D3D"/>
    <w:rsid w:val="00963078"/>
    <w:rsid w:val="00963170"/>
    <w:rsid w:val="00963C97"/>
    <w:rsid w:val="0096454F"/>
    <w:rsid w:val="00964FAF"/>
    <w:rsid w:val="009655DC"/>
    <w:rsid w:val="00966635"/>
    <w:rsid w:val="00966AAA"/>
    <w:rsid w:val="00966B93"/>
    <w:rsid w:val="00971CF6"/>
    <w:rsid w:val="00972AB4"/>
    <w:rsid w:val="0097302D"/>
    <w:rsid w:val="00974BC1"/>
    <w:rsid w:val="0097578C"/>
    <w:rsid w:val="0097609D"/>
    <w:rsid w:val="00977300"/>
    <w:rsid w:val="00980D7C"/>
    <w:rsid w:val="009822DE"/>
    <w:rsid w:val="009850AE"/>
    <w:rsid w:val="009853DD"/>
    <w:rsid w:val="00987439"/>
    <w:rsid w:val="00987FAF"/>
    <w:rsid w:val="00990AEB"/>
    <w:rsid w:val="00992629"/>
    <w:rsid w:val="00992837"/>
    <w:rsid w:val="00993B3E"/>
    <w:rsid w:val="00993DCC"/>
    <w:rsid w:val="00994811"/>
    <w:rsid w:val="009970FF"/>
    <w:rsid w:val="009A3615"/>
    <w:rsid w:val="009A41CF"/>
    <w:rsid w:val="009A6B14"/>
    <w:rsid w:val="009B0CA1"/>
    <w:rsid w:val="009B22EF"/>
    <w:rsid w:val="009B3236"/>
    <w:rsid w:val="009B40D0"/>
    <w:rsid w:val="009B4DDF"/>
    <w:rsid w:val="009B519E"/>
    <w:rsid w:val="009B64C7"/>
    <w:rsid w:val="009B7CF6"/>
    <w:rsid w:val="009B7FF2"/>
    <w:rsid w:val="009C0FB0"/>
    <w:rsid w:val="009C2786"/>
    <w:rsid w:val="009C6E1F"/>
    <w:rsid w:val="009D0067"/>
    <w:rsid w:val="009D09DD"/>
    <w:rsid w:val="009D0ACF"/>
    <w:rsid w:val="009D0F31"/>
    <w:rsid w:val="009D16A3"/>
    <w:rsid w:val="009D17C6"/>
    <w:rsid w:val="009D2020"/>
    <w:rsid w:val="009D3E23"/>
    <w:rsid w:val="009D5341"/>
    <w:rsid w:val="009D6A0C"/>
    <w:rsid w:val="009D75BF"/>
    <w:rsid w:val="009D76C6"/>
    <w:rsid w:val="009D786A"/>
    <w:rsid w:val="009D7AB1"/>
    <w:rsid w:val="009E0934"/>
    <w:rsid w:val="009E0A76"/>
    <w:rsid w:val="009E1992"/>
    <w:rsid w:val="009E2A32"/>
    <w:rsid w:val="009E2D9B"/>
    <w:rsid w:val="009E4073"/>
    <w:rsid w:val="009E487C"/>
    <w:rsid w:val="009E48D7"/>
    <w:rsid w:val="009E50E4"/>
    <w:rsid w:val="009E6276"/>
    <w:rsid w:val="009F1750"/>
    <w:rsid w:val="009F64A3"/>
    <w:rsid w:val="009F73FD"/>
    <w:rsid w:val="009F784C"/>
    <w:rsid w:val="00A000F5"/>
    <w:rsid w:val="00A00878"/>
    <w:rsid w:val="00A00A6C"/>
    <w:rsid w:val="00A03758"/>
    <w:rsid w:val="00A03F43"/>
    <w:rsid w:val="00A044FC"/>
    <w:rsid w:val="00A0522E"/>
    <w:rsid w:val="00A05279"/>
    <w:rsid w:val="00A05A81"/>
    <w:rsid w:val="00A05C46"/>
    <w:rsid w:val="00A066AA"/>
    <w:rsid w:val="00A06878"/>
    <w:rsid w:val="00A06C20"/>
    <w:rsid w:val="00A077F3"/>
    <w:rsid w:val="00A07D39"/>
    <w:rsid w:val="00A13FE9"/>
    <w:rsid w:val="00A14A59"/>
    <w:rsid w:val="00A159DA"/>
    <w:rsid w:val="00A161D8"/>
    <w:rsid w:val="00A17258"/>
    <w:rsid w:val="00A174DB"/>
    <w:rsid w:val="00A17CD1"/>
    <w:rsid w:val="00A21F5C"/>
    <w:rsid w:val="00A24291"/>
    <w:rsid w:val="00A26282"/>
    <w:rsid w:val="00A271CA"/>
    <w:rsid w:val="00A30410"/>
    <w:rsid w:val="00A307B9"/>
    <w:rsid w:val="00A31D49"/>
    <w:rsid w:val="00A330C3"/>
    <w:rsid w:val="00A3312E"/>
    <w:rsid w:val="00A3514F"/>
    <w:rsid w:val="00A35884"/>
    <w:rsid w:val="00A37BFB"/>
    <w:rsid w:val="00A37F23"/>
    <w:rsid w:val="00A40D13"/>
    <w:rsid w:val="00A41A8A"/>
    <w:rsid w:val="00A42327"/>
    <w:rsid w:val="00A4310F"/>
    <w:rsid w:val="00A43983"/>
    <w:rsid w:val="00A43D81"/>
    <w:rsid w:val="00A442C3"/>
    <w:rsid w:val="00A45396"/>
    <w:rsid w:val="00A460CA"/>
    <w:rsid w:val="00A47153"/>
    <w:rsid w:val="00A475B7"/>
    <w:rsid w:val="00A47ABA"/>
    <w:rsid w:val="00A50C22"/>
    <w:rsid w:val="00A5300D"/>
    <w:rsid w:val="00A545EE"/>
    <w:rsid w:val="00A55E67"/>
    <w:rsid w:val="00A5659C"/>
    <w:rsid w:val="00A56800"/>
    <w:rsid w:val="00A60F92"/>
    <w:rsid w:val="00A6121B"/>
    <w:rsid w:val="00A620D5"/>
    <w:rsid w:val="00A62D6D"/>
    <w:rsid w:val="00A63C81"/>
    <w:rsid w:val="00A63CD5"/>
    <w:rsid w:val="00A64048"/>
    <w:rsid w:val="00A645B1"/>
    <w:rsid w:val="00A664CC"/>
    <w:rsid w:val="00A7155C"/>
    <w:rsid w:val="00A71AE2"/>
    <w:rsid w:val="00A738BB"/>
    <w:rsid w:val="00A7390E"/>
    <w:rsid w:val="00A73B53"/>
    <w:rsid w:val="00A75C05"/>
    <w:rsid w:val="00A76081"/>
    <w:rsid w:val="00A76629"/>
    <w:rsid w:val="00A76E5E"/>
    <w:rsid w:val="00A80801"/>
    <w:rsid w:val="00A80BA0"/>
    <w:rsid w:val="00A81DB4"/>
    <w:rsid w:val="00A8237B"/>
    <w:rsid w:val="00A8252F"/>
    <w:rsid w:val="00A82E83"/>
    <w:rsid w:val="00A8318A"/>
    <w:rsid w:val="00A8514E"/>
    <w:rsid w:val="00A86436"/>
    <w:rsid w:val="00A872B6"/>
    <w:rsid w:val="00A9044B"/>
    <w:rsid w:val="00A91140"/>
    <w:rsid w:val="00A91594"/>
    <w:rsid w:val="00A915F8"/>
    <w:rsid w:val="00A91A2D"/>
    <w:rsid w:val="00A91DE4"/>
    <w:rsid w:val="00A928AF"/>
    <w:rsid w:val="00A93708"/>
    <w:rsid w:val="00A944CC"/>
    <w:rsid w:val="00A9582B"/>
    <w:rsid w:val="00A95A54"/>
    <w:rsid w:val="00A9638C"/>
    <w:rsid w:val="00A97B2B"/>
    <w:rsid w:val="00AA07A3"/>
    <w:rsid w:val="00AA15D5"/>
    <w:rsid w:val="00AA2172"/>
    <w:rsid w:val="00AA2628"/>
    <w:rsid w:val="00AA27DE"/>
    <w:rsid w:val="00AA298B"/>
    <w:rsid w:val="00AA29CF"/>
    <w:rsid w:val="00AA2F34"/>
    <w:rsid w:val="00AA35F4"/>
    <w:rsid w:val="00AA3D0F"/>
    <w:rsid w:val="00AA7887"/>
    <w:rsid w:val="00AA7FE0"/>
    <w:rsid w:val="00AB05A0"/>
    <w:rsid w:val="00AB0D43"/>
    <w:rsid w:val="00AB0EBF"/>
    <w:rsid w:val="00AB1239"/>
    <w:rsid w:val="00AB1EC7"/>
    <w:rsid w:val="00AB2327"/>
    <w:rsid w:val="00AB2903"/>
    <w:rsid w:val="00AB2A04"/>
    <w:rsid w:val="00AB2C95"/>
    <w:rsid w:val="00AB2FC9"/>
    <w:rsid w:val="00AB3984"/>
    <w:rsid w:val="00AB65FB"/>
    <w:rsid w:val="00AB6AE0"/>
    <w:rsid w:val="00AC124A"/>
    <w:rsid w:val="00AC1BA9"/>
    <w:rsid w:val="00AC2055"/>
    <w:rsid w:val="00AC2490"/>
    <w:rsid w:val="00AC33D4"/>
    <w:rsid w:val="00AC347E"/>
    <w:rsid w:val="00AC38A9"/>
    <w:rsid w:val="00AC4656"/>
    <w:rsid w:val="00AC548E"/>
    <w:rsid w:val="00AC5E01"/>
    <w:rsid w:val="00AC6100"/>
    <w:rsid w:val="00AD0D8F"/>
    <w:rsid w:val="00AD0EC5"/>
    <w:rsid w:val="00AD1653"/>
    <w:rsid w:val="00AD3BE5"/>
    <w:rsid w:val="00AD40C6"/>
    <w:rsid w:val="00AD410E"/>
    <w:rsid w:val="00AD4258"/>
    <w:rsid w:val="00AD4A80"/>
    <w:rsid w:val="00AD4D46"/>
    <w:rsid w:val="00AD5618"/>
    <w:rsid w:val="00AD6041"/>
    <w:rsid w:val="00AD64DA"/>
    <w:rsid w:val="00AD6ECF"/>
    <w:rsid w:val="00AD7170"/>
    <w:rsid w:val="00AE2BF6"/>
    <w:rsid w:val="00AE2E94"/>
    <w:rsid w:val="00AE32F4"/>
    <w:rsid w:val="00AE4173"/>
    <w:rsid w:val="00AE448F"/>
    <w:rsid w:val="00AE480A"/>
    <w:rsid w:val="00AE6024"/>
    <w:rsid w:val="00AE7AD7"/>
    <w:rsid w:val="00AF00BB"/>
    <w:rsid w:val="00AF108E"/>
    <w:rsid w:val="00AF1BE8"/>
    <w:rsid w:val="00AF26F5"/>
    <w:rsid w:val="00AF3BD8"/>
    <w:rsid w:val="00AF5AF6"/>
    <w:rsid w:val="00AF67FF"/>
    <w:rsid w:val="00AF6931"/>
    <w:rsid w:val="00B00600"/>
    <w:rsid w:val="00B05E12"/>
    <w:rsid w:val="00B065D1"/>
    <w:rsid w:val="00B104F5"/>
    <w:rsid w:val="00B1070A"/>
    <w:rsid w:val="00B1083D"/>
    <w:rsid w:val="00B10ACF"/>
    <w:rsid w:val="00B120A8"/>
    <w:rsid w:val="00B124FA"/>
    <w:rsid w:val="00B14F46"/>
    <w:rsid w:val="00B16A81"/>
    <w:rsid w:val="00B200D4"/>
    <w:rsid w:val="00B21338"/>
    <w:rsid w:val="00B2216E"/>
    <w:rsid w:val="00B23BD1"/>
    <w:rsid w:val="00B23D25"/>
    <w:rsid w:val="00B24423"/>
    <w:rsid w:val="00B253A5"/>
    <w:rsid w:val="00B27429"/>
    <w:rsid w:val="00B3182F"/>
    <w:rsid w:val="00B34A83"/>
    <w:rsid w:val="00B34FA0"/>
    <w:rsid w:val="00B359A7"/>
    <w:rsid w:val="00B36956"/>
    <w:rsid w:val="00B36A8A"/>
    <w:rsid w:val="00B44354"/>
    <w:rsid w:val="00B44833"/>
    <w:rsid w:val="00B4509D"/>
    <w:rsid w:val="00B45D0D"/>
    <w:rsid w:val="00B469C6"/>
    <w:rsid w:val="00B4734E"/>
    <w:rsid w:val="00B5040C"/>
    <w:rsid w:val="00B5107D"/>
    <w:rsid w:val="00B511AE"/>
    <w:rsid w:val="00B53E9F"/>
    <w:rsid w:val="00B5459F"/>
    <w:rsid w:val="00B55C9D"/>
    <w:rsid w:val="00B55DD5"/>
    <w:rsid w:val="00B56991"/>
    <w:rsid w:val="00B56B6F"/>
    <w:rsid w:val="00B570F3"/>
    <w:rsid w:val="00B57323"/>
    <w:rsid w:val="00B57715"/>
    <w:rsid w:val="00B5799C"/>
    <w:rsid w:val="00B57D71"/>
    <w:rsid w:val="00B61E41"/>
    <w:rsid w:val="00B62AFB"/>
    <w:rsid w:val="00B65B59"/>
    <w:rsid w:val="00B664A9"/>
    <w:rsid w:val="00B668C0"/>
    <w:rsid w:val="00B71085"/>
    <w:rsid w:val="00B71F59"/>
    <w:rsid w:val="00B724CB"/>
    <w:rsid w:val="00B72D36"/>
    <w:rsid w:val="00B72E16"/>
    <w:rsid w:val="00B73B8D"/>
    <w:rsid w:val="00B75A40"/>
    <w:rsid w:val="00B800A7"/>
    <w:rsid w:val="00B80386"/>
    <w:rsid w:val="00B81389"/>
    <w:rsid w:val="00B81B19"/>
    <w:rsid w:val="00B81F95"/>
    <w:rsid w:val="00B82687"/>
    <w:rsid w:val="00B83318"/>
    <w:rsid w:val="00B8358A"/>
    <w:rsid w:val="00B844DD"/>
    <w:rsid w:val="00B84E52"/>
    <w:rsid w:val="00B852DD"/>
    <w:rsid w:val="00B85707"/>
    <w:rsid w:val="00B8591E"/>
    <w:rsid w:val="00B862C4"/>
    <w:rsid w:val="00B8645F"/>
    <w:rsid w:val="00B86492"/>
    <w:rsid w:val="00B86C4B"/>
    <w:rsid w:val="00B8752F"/>
    <w:rsid w:val="00B91249"/>
    <w:rsid w:val="00B9165D"/>
    <w:rsid w:val="00B91769"/>
    <w:rsid w:val="00B9342A"/>
    <w:rsid w:val="00B94C64"/>
    <w:rsid w:val="00B95348"/>
    <w:rsid w:val="00BA1BA3"/>
    <w:rsid w:val="00BA26EF"/>
    <w:rsid w:val="00BA4B70"/>
    <w:rsid w:val="00BA5D92"/>
    <w:rsid w:val="00BA5F24"/>
    <w:rsid w:val="00BA6854"/>
    <w:rsid w:val="00BB021F"/>
    <w:rsid w:val="00BB0384"/>
    <w:rsid w:val="00BB0E21"/>
    <w:rsid w:val="00BB0EAE"/>
    <w:rsid w:val="00BB15CC"/>
    <w:rsid w:val="00BB168D"/>
    <w:rsid w:val="00BB299A"/>
    <w:rsid w:val="00BB2A6B"/>
    <w:rsid w:val="00BB6E04"/>
    <w:rsid w:val="00BB7A85"/>
    <w:rsid w:val="00BC00E8"/>
    <w:rsid w:val="00BC0C05"/>
    <w:rsid w:val="00BC0DDE"/>
    <w:rsid w:val="00BC1896"/>
    <w:rsid w:val="00BC1AE5"/>
    <w:rsid w:val="00BC28AC"/>
    <w:rsid w:val="00BC30D2"/>
    <w:rsid w:val="00BC30E3"/>
    <w:rsid w:val="00BC4ADC"/>
    <w:rsid w:val="00BC5359"/>
    <w:rsid w:val="00BC6311"/>
    <w:rsid w:val="00BC6DF0"/>
    <w:rsid w:val="00BD0172"/>
    <w:rsid w:val="00BD2864"/>
    <w:rsid w:val="00BD3D4D"/>
    <w:rsid w:val="00BD3FB2"/>
    <w:rsid w:val="00BD4F82"/>
    <w:rsid w:val="00BD5622"/>
    <w:rsid w:val="00BD5F9B"/>
    <w:rsid w:val="00BD620C"/>
    <w:rsid w:val="00BD63FC"/>
    <w:rsid w:val="00BD69DC"/>
    <w:rsid w:val="00BD7707"/>
    <w:rsid w:val="00BD7940"/>
    <w:rsid w:val="00BE1519"/>
    <w:rsid w:val="00BE1790"/>
    <w:rsid w:val="00BE1FA4"/>
    <w:rsid w:val="00BE2C49"/>
    <w:rsid w:val="00BE411E"/>
    <w:rsid w:val="00BE4394"/>
    <w:rsid w:val="00BE5F2E"/>
    <w:rsid w:val="00BE6174"/>
    <w:rsid w:val="00BE6A97"/>
    <w:rsid w:val="00BE6C19"/>
    <w:rsid w:val="00BE74B8"/>
    <w:rsid w:val="00BE7A37"/>
    <w:rsid w:val="00BF0509"/>
    <w:rsid w:val="00BF14E2"/>
    <w:rsid w:val="00BF20A1"/>
    <w:rsid w:val="00BF2776"/>
    <w:rsid w:val="00BF4359"/>
    <w:rsid w:val="00BF44F8"/>
    <w:rsid w:val="00BF4F6B"/>
    <w:rsid w:val="00BF519D"/>
    <w:rsid w:val="00BF56BC"/>
    <w:rsid w:val="00BF6589"/>
    <w:rsid w:val="00BF667F"/>
    <w:rsid w:val="00BF698A"/>
    <w:rsid w:val="00BF738A"/>
    <w:rsid w:val="00BF7913"/>
    <w:rsid w:val="00C0064D"/>
    <w:rsid w:val="00C00CBB"/>
    <w:rsid w:val="00C0116B"/>
    <w:rsid w:val="00C03D58"/>
    <w:rsid w:val="00C047E6"/>
    <w:rsid w:val="00C055BB"/>
    <w:rsid w:val="00C05B35"/>
    <w:rsid w:val="00C07181"/>
    <w:rsid w:val="00C07C44"/>
    <w:rsid w:val="00C10E74"/>
    <w:rsid w:val="00C130CD"/>
    <w:rsid w:val="00C14355"/>
    <w:rsid w:val="00C14AAC"/>
    <w:rsid w:val="00C16D03"/>
    <w:rsid w:val="00C2158F"/>
    <w:rsid w:val="00C21997"/>
    <w:rsid w:val="00C22019"/>
    <w:rsid w:val="00C228BE"/>
    <w:rsid w:val="00C2290F"/>
    <w:rsid w:val="00C231F5"/>
    <w:rsid w:val="00C23D9D"/>
    <w:rsid w:val="00C23DC6"/>
    <w:rsid w:val="00C24F67"/>
    <w:rsid w:val="00C25364"/>
    <w:rsid w:val="00C26195"/>
    <w:rsid w:val="00C27C47"/>
    <w:rsid w:val="00C30E2C"/>
    <w:rsid w:val="00C318D1"/>
    <w:rsid w:val="00C31978"/>
    <w:rsid w:val="00C31FA7"/>
    <w:rsid w:val="00C33181"/>
    <w:rsid w:val="00C33386"/>
    <w:rsid w:val="00C36397"/>
    <w:rsid w:val="00C36C32"/>
    <w:rsid w:val="00C36D90"/>
    <w:rsid w:val="00C37371"/>
    <w:rsid w:val="00C4042A"/>
    <w:rsid w:val="00C407C0"/>
    <w:rsid w:val="00C4154A"/>
    <w:rsid w:val="00C42E2D"/>
    <w:rsid w:val="00C43425"/>
    <w:rsid w:val="00C437F8"/>
    <w:rsid w:val="00C468D8"/>
    <w:rsid w:val="00C4717C"/>
    <w:rsid w:val="00C47DA5"/>
    <w:rsid w:val="00C47E1E"/>
    <w:rsid w:val="00C50384"/>
    <w:rsid w:val="00C50E1E"/>
    <w:rsid w:val="00C5110B"/>
    <w:rsid w:val="00C52121"/>
    <w:rsid w:val="00C55E69"/>
    <w:rsid w:val="00C55F63"/>
    <w:rsid w:val="00C56DF2"/>
    <w:rsid w:val="00C60032"/>
    <w:rsid w:val="00C6015D"/>
    <w:rsid w:val="00C60586"/>
    <w:rsid w:val="00C60D26"/>
    <w:rsid w:val="00C62AF6"/>
    <w:rsid w:val="00C62DA5"/>
    <w:rsid w:val="00C62DBF"/>
    <w:rsid w:val="00C63CA7"/>
    <w:rsid w:val="00C63F9B"/>
    <w:rsid w:val="00C64EE4"/>
    <w:rsid w:val="00C64FD7"/>
    <w:rsid w:val="00C66903"/>
    <w:rsid w:val="00C6704F"/>
    <w:rsid w:val="00C70CDD"/>
    <w:rsid w:val="00C71583"/>
    <w:rsid w:val="00C71D7F"/>
    <w:rsid w:val="00C73CB2"/>
    <w:rsid w:val="00C745E1"/>
    <w:rsid w:val="00C74798"/>
    <w:rsid w:val="00C75CEA"/>
    <w:rsid w:val="00C75F78"/>
    <w:rsid w:val="00C76F34"/>
    <w:rsid w:val="00C7703A"/>
    <w:rsid w:val="00C771BC"/>
    <w:rsid w:val="00C77F1C"/>
    <w:rsid w:val="00C809B7"/>
    <w:rsid w:val="00C80B7B"/>
    <w:rsid w:val="00C815E9"/>
    <w:rsid w:val="00C82A09"/>
    <w:rsid w:val="00C83588"/>
    <w:rsid w:val="00C84C80"/>
    <w:rsid w:val="00C85C8C"/>
    <w:rsid w:val="00C85EAA"/>
    <w:rsid w:val="00C864CB"/>
    <w:rsid w:val="00C90A17"/>
    <w:rsid w:val="00C90D1B"/>
    <w:rsid w:val="00C9110E"/>
    <w:rsid w:val="00C918CB"/>
    <w:rsid w:val="00C91C39"/>
    <w:rsid w:val="00C9209A"/>
    <w:rsid w:val="00C9217D"/>
    <w:rsid w:val="00C93EF6"/>
    <w:rsid w:val="00C96A5B"/>
    <w:rsid w:val="00C97BC8"/>
    <w:rsid w:val="00C97C17"/>
    <w:rsid w:val="00C97C7A"/>
    <w:rsid w:val="00CA1C36"/>
    <w:rsid w:val="00CA4038"/>
    <w:rsid w:val="00CA7B0F"/>
    <w:rsid w:val="00CB1580"/>
    <w:rsid w:val="00CB1648"/>
    <w:rsid w:val="00CB2C34"/>
    <w:rsid w:val="00CB2DFA"/>
    <w:rsid w:val="00CB34B9"/>
    <w:rsid w:val="00CB3861"/>
    <w:rsid w:val="00CB39CD"/>
    <w:rsid w:val="00CB4035"/>
    <w:rsid w:val="00CB5E32"/>
    <w:rsid w:val="00CB6162"/>
    <w:rsid w:val="00CC000F"/>
    <w:rsid w:val="00CC13C1"/>
    <w:rsid w:val="00CC3294"/>
    <w:rsid w:val="00CC38C5"/>
    <w:rsid w:val="00CC44E1"/>
    <w:rsid w:val="00CC4747"/>
    <w:rsid w:val="00CC5B2E"/>
    <w:rsid w:val="00CC63E3"/>
    <w:rsid w:val="00CC657F"/>
    <w:rsid w:val="00CD0012"/>
    <w:rsid w:val="00CD01BF"/>
    <w:rsid w:val="00CD0954"/>
    <w:rsid w:val="00CD1373"/>
    <w:rsid w:val="00CD21C1"/>
    <w:rsid w:val="00CD289A"/>
    <w:rsid w:val="00CD2FED"/>
    <w:rsid w:val="00CD3D14"/>
    <w:rsid w:val="00CD4705"/>
    <w:rsid w:val="00CD5033"/>
    <w:rsid w:val="00CD53A5"/>
    <w:rsid w:val="00CD5B8A"/>
    <w:rsid w:val="00CD718D"/>
    <w:rsid w:val="00CD7D7B"/>
    <w:rsid w:val="00CE019E"/>
    <w:rsid w:val="00CE23F9"/>
    <w:rsid w:val="00CE43F4"/>
    <w:rsid w:val="00CE4675"/>
    <w:rsid w:val="00CE4F03"/>
    <w:rsid w:val="00CE57F2"/>
    <w:rsid w:val="00CE68F5"/>
    <w:rsid w:val="00CE73AD"/>
    <w:rsid w:val="00CE7B5A"/>
    <w:rsid w:val="00CF0540"/>
    <w:rsid w:val="00CF0F8C"/>
    <w:rsid w:val="00CF3332"/>
    <w:rsid w:val="00CF3D4F"/>
    <w:rsid w:val="00CF498A"/>
    <w:rsid w:val="00CF6030"/>
    <w:rsid w:val="00CF6CDE"/>
    <w:rsid w:val="00D01C1E"/>
    <w:rsid w:val="00D01E06"/>
    <w:rsid w:val="00D01F23"/>
    <w:rsid w:val="00D02146"/>
    <w:rsid w:val="00D029DE"/>
    <w:rsid w:val="00D02A37"/>
    <w:rsid w:val="00D03736"/>
    <w:rsid w:val="00D04327"/>
    <w:rsid w:val="00D0726C"/>
    <w:rsid w:val="00D07588"/>
    <w:rsid w:val="00D07A80"/>
    <w:rsid w:val="00D07D65"/>
    <w:rsid w:val="00D07DAA"/>
    <w:rsid w:val="00D07E42"/>
    <w:rsid w:val="00D105EC"/>
    <w:rsid w:val="00D12134"/>
    <w:rsid w:val="00D126F8"/>
    <w:rsid w:val="00D12770"/>
    <w:rsid w:val="00D13F84"/>
    <w:rsid w:val="00D150E5"/>
    <w:rsid w:val="00D153F8"/>
    <w:rsid w:val="00D157BC"/>
    <w:rsid w:val="00D17DE5"/>
    <w:rsid w:val="00D2112F"/>
    <w:rsid w:val="00D21D83"/>
    <w:rsid w:val="00D21FD7"/>
    <w:rsid w:val="00D22228"/>
    <w:rsid w:val="00D2582F"/>
    <w:rsid w:val="00D263D2"/>
    <w:rsid w:val="00D26852"/>
    <w:rsid w:val="00D26C0A"/>
    <w:rsid w:val="00D26FC1"/>
    <w:rsid w:val="00D306E3"/>
    <w:rsid w:val="00D3154E"/>
    <w:rsid w:val="00D31B63"/>
    <w:rsid w:val="00D3278B"/>
    <w:rsid w:val="00D33DD6"/>
    <w:rsid w:val="00D341E4"/>
    <w:rsid w:val="00D3477B"/>
    <w:rsid w:val="00D36445"/>
    <w:rsid w:val="00D4305A"/>
    <w:rsid w:val="00D43D8A"/>
    <w:rsid w:val="00D443AE"/>
    <w:rsid w:val="00D46DC4"/>
    <w:rsid w:val="00D47635"/>
    <w:rsid w:val="00D50A3C"/>
    <w:rsid w:val="00D50BA6"/>
    <w:rsid w:val="00D52929"/>
    <w:rsid w:val="00D52BAB"/>
    <w:rsid w:val="00D53EBF"/>
    <w:rsid w:val="00D5415F"/>
    <w:rsid w:val="00D54EED"/>
    <w:rsid w:val="00D56D3A"/>
    <w:rsid w:val="00D57E0E"/>
    <w:rsid w:val="00D61606"/>
    <w:rsid w:val="00D61806"/>
    <w:rsid w:val="00D61C21"/>
    <w:rsid w:val="00D636E8"/>
    <w:rsid w:val="00D65996"/>
    <w:rsid w:val="00D66F82"/>
    <w:rsid w:val="00D67C4A"/>
    <w:rsid w:val="00D70DEE"/>
    <w:rsid w:val="00D71D60"/>
    <w:rsid w:val="00D735A6"/>
    <w:rsid w:val="00D738AC"/>
    <w:rsid w:val="00D73DA9"/>
    <w:rsid w:val="00D745AD"/>
    <w:rsid w:val="00D74E40"/>
    <w:rsid w:val="00D751C0"/>
    <w:rsid w:val="00D758AB"/>
    <w:rsid w:val="00D769DD"/>
    <w:rsid w:val="00D775AD"/>
    <w:rsid w:val="00D77C86"/>
    <w:rsid w:val="00D77D63"/>
    <w:rsid w:val="00D80D18"/>
    <w:rsid w:val="00D84CA0"/>
    <w:rsid w:val="00D86288"/>
    <w:rsid w:val="00D86519"/>
    <w:rsid w:val="00D8770F"/>
    <w:rsid w:val="00D8785B"/>
    <w:rsid w:val="00D91E9B"/>
    <w:rsid w:val="00D92539"/>
    <w:rsid w:val="00D9341A"/>
    <w:rsid w:val="00D936B8"/>
    <w:rsid w:val="00D93997"/>
    <w:rsid w:val="00D94324"/>
    <w:rsid w:val="00D95013"/>
    <w:rsid w:val="00D9507C"/>
    <w:rsid w:val="00D95394"/>
    <w:rsid w:val="00D9543F"/>
    <w:rsid w:val="00D9678D"/>
    <w:rsid w:val="00DA039F"/>
    <w:rsid w:val="00DA0DEC"/>
    <w:rsid w:val="00DA217D"/>
    <w:rsid w:val="00DA685B"/>
    <w:rsid w:val="00DB0549"/>
    <w:rsid w:val="00DB0F30"/>
    <w:rsid w:val="00DB109D"/>
    <w:rsid w:val="00DB17BB"/>
    <w:rsid w:val="00DB18E9"/>
    <w:rsid w:val="00DB1C21"/>
    <w:rsid w:val="00DB34E8"/>
    <w:rsid w:val="00DB36A3"/>
    <w:rsid w:val="00DB3F7C"/>
    <w:rsid w:val="00DB4464"/>
    <w:rsid w:val="00DB64AB"/>
    <w:rsid w:val="00DB68A0"/>
    <w:rsid w:val="00DB6E8D"/>
    <w:rsid w:val="00DB717F"/>
    <w:rsid w:val="00DB749F"/>
    <w:rsid w:val="00DB7555"/>
    <w:rsid w:val="00DB77B5"/>
    <w:rsid w:val="00DB7CB6"/>
    <w:rsid w:val="00DC070C"/>
    <w:rsid w:val="00DC17FE"/>
    <w:rsid w:val="00DC3CFF"/>
    <w:rsid w:val="00DC541A"/>
    <w:rsid w:val="00DC6BC5"/>
    <w:rsid w:val="00DD0546"/>
    <w:rsid w:val="00DD1192"/>
    <w:rsid w:val="00DD1777"/>
    <w:rsid w:val="00DD1FCB"/>
    <w:rsid w:val="00DD201A"/>
    <w:rsid w:val="00DD4396"/>
    <w:rsid w:val="00DD446B"/>
    <w:rsid w:val="00DD4AC8"/>
    <w:rsid w:val="00DD6E29"/>
    <w:rsid w:val="00DD77AB"/>
    <w:rsid w:val="00DE034A"/>
    <w:rsid w:val="00DE0F19"/>
    <w:rsid w:val="00DE1C0F"/>
    <w:rsid w:val="00DE245F"/>
    <w:rsid w:val="00DE34DF"/>
    <w:rsid w:val="00DE4C2C"/>
    <w:rsid w:val="00DE5159"/>
    <w:rsid w:val="00DE557D"/>
    <w:rsid w:val="00DE63B1"/>
    <w:rsid w:val="00DE6433"/>
    <w:rsid w:val="00DF16FF"/>
    <w:rsid w:val="00DF25D2"/>
    <w:rsid w:val="00DF3918"/>
    <w:rsid w:val="00DF4AE4"/>
    <w:rsid w:val="00DF4FD4"/>
    <w:rsid w:val="00DF6726"/>
    <w:rsid w:val="00E03BD0"/>
    <w:rsid w:val="00E0411E"/>
    <w:rsid w:val="00E0419E"/>
    <w:rsid w:val="00E04967"/>
    <w:rsid w:val="00E04C48"/>
    <w:rsid w:val="00E050B6"/>
    <w:rsid w:val="00E05A91"/>
    <w:rsid w:val="00E05BD0"/>
    <w:rsid w:val="00E06361"/>
    <w:rsid w:val="00E072A0"/>
    <w:rsid w:val="00E122FA"/>
    <w:rsid w:val="00E12D19"/>
    <w:rsid w:val="00E15C1F"/>
    <w:rsid w:val="00E16D4A"/>
    <w:rsid w:val="00E17741"/>
    <w:rsid w:val="00E17C09"/>
    <w:rsid w:val="00E20172"/>
    <w:rsid w:val="00E20221"/>
    <w:rsid w:val="00E21F0A"/>
    <w:rsid w:val="00E230A6"/>
    <w:rsid w:val="00E23449"/>
    <w:rsid w:val="00E24738"/>
    <w:rsid w:val="00E260A5"/>
    <w:rsid w:val="00E26934"/>
    <w:rsid w:val="00E26E67"/>
    <w:rsid w:val="00E277F4"/>
    <w:rsid w:val="00E27CE0"/>
    <w:rsid w:val="00E30CAB"/>
    <w:rsid w:val="00E30E80"/>
    <w:rsid w:val="00E322C2"/>
    <w:rsid w:val="00E3390B"/>
    <w:rsid w:val="00E33972"/>
    <w:rsid w:val="00E370C4"/>
    <w:rsid w:val="00E375E7"/>
    <w:rsid w:val="00E4092A"/>
    <w:rsid w:val="00E4093F"/>
    <w:rsid w:val="00E4094C"/>
    <w:rsid w:val="00E40F7D"/>
    <w:rsid w:val="00E42A17"/>
    <w:rsid w:val="00E432FC"/>
    <w:rsid w:val="00E436D6"/>
    <w:rsid w:val="00E452A3"/>
    <w:rsid w:val="00E45513"/>
    <w:rsid w:val="00E46972"/>
    <w:rsid w:val="00E477EE"/>
    <w:rsid w:val="00E50094"/>
    <w:rsid w:val="00E50126"/>
    <w:rsid w:val="00E51B33"/>
    <w:rsid w:val="00E53969"/>
    <w:rsid w:val="00E55687"/>
    <w:rsid w:val="00E567ED"/>
    <w:rsid w:val="00E56F93"/>
    <w:rsid w:val="00E61621"/>
    <w:rsid w:val="00E630F0"/>
    <w:rsid w:val="00E63507"/>
    <w:rsid w:val="00E63E6F"/>
    <w:rsid w:val="00E6650A"/>
    <w:rsid w:val="00E66F6C"/>
    <w:rsid w:val="00E67816"/>
    <w:rsid w:val="00E70F09"/>
    <w:rsid w:val="00E72401"/>
    <w:rsid w:val="00E72DD6"/>
    <w:rsid w:val="00E72E5C"/>
    <w:rsid w:val="00E7349C"/>
    <w:rsid w:val="00E740C0"/>
    <w:rsid w:val="00E74708"/>
    <w:rsid w:val="00E74831"/>
    <w:rsid w:val="00E74B29"/>
    <w:rsid w:val="00E754A5"/>
    <w:rsid w:val="00E76A79"/>
    <w:rsid w:val="00E80AD7"/>
    <w:rsid w:val="00E80C55"/>
    <w:rsid w:val="00E81262"/>
    <w:rsid w:val="00E81670"/>
    <w:rsid w:val="00E82514"/>
    <w:rsid w:val="00E8271E"/>
    <w:rsid w:val="00E85C5E"/>
    <w:rsid w:val="00E86547"/>
    <w:rsid w:val="00E86771"/>
    <w:rsid w:val="00E86A3E"/>
    <w:rsid w:val="00E87905"/>
    <w:rsid w:val="00E905EB"/>
    <w:rsid w:val="00E91388"/>
    <w:rsid w:val="00E91525"/>
    <w:rsid w:val="00E9173F"/>
    <w:rsid w:val="00E92B01"/>
    <w:rsid w:val="00E94305"/>
    <w:rsid w:val="00E95C27"/>
    <w:rsid w:val="00EA0401"/>
    <w:rsid w:val="00EA1BA6"/>
    <w:rsid w:val="00EA262D"/>
    <w:rsid w:val="00EA37D4"/>
    <w:rsid w:val="00EA3DF9"/>
    <w:rsid w:val="00EA4133"/>
    <w:rsid w:val="00EA4C3F"/>
    <w:rsid w:val="00EA4C81"/>
    <w:rsid w:val="00EA4D3D"/>
    <w:rsid w:val="00EA549A"/>
    <w:rsid w:val="00EA5958"/>
    <w:rsid w:val="00EA5BD4"/>
    <w:rsid w:val="00EA6A1A"/>
    <w:rsid w:val="00EA6BD7"/>
    <w:rsid w:val="00EB0641"/>
    <w:rsid w:val="00EB1BF3"/>
    <w:rsid w:val="00EB384E"/>
    <w:rsid w:val="00EB39CC"/>
    <w:rsid w:val="00EB4FCC"/>
    <w:rsid w:val="00EB6814"/>
    <w:rsid w:val="00EB735F"/>
    <w:rsid w:val="00EB7A8B"/>
    <w:rsid w:val="00EB7AE5"/>
    <w:rsid w:val="00EB7CE8"/>
    <w:rsid w:val="00EC0180"/>
    <w:rsid w:val="00EC0619"/>
    <w:rsid w:val="00EC0965"/>
    <w:rsid w:val="00EC0D99"/>
    <w:rsid w:val="00EC1518"/>
    <w:rsid w:val="00EC1C02"/>
    <w:rsid w:val="00EC21FB"/>
    <w:rsid w:val="00EC2F3A"/>
    <w:rsid w:val="00EC3073"/>
    <w:rsid w:val="00EC308B"/>
    <w:rsid w:val="00EC36FB"/>
    <w:rsid w:val="00EC411A"/>
    <w:rsid w:val="00EC4269"/>
    <w:rsid w:val="00EC4752"/>
    <w:rsid w:val="00EC73C8"/>
    <w:rsid w:val="00EC78D5"/>
    <w:rsid w:val="00ED1AAB"/>
    <w:rsid w:val="00ED239A"/>
    <w:rsid w:val="00ED3230"/>
    <w:rsid w:val="00ED3451"/>
    <w:rsid w:val="00ED351C"/>
    <w:rsid w:val="00ED355B"/>
    <w:rsid w:val="00ED3A13"/>
    <w:rsid w:val="00ED4E09"/>
    <w:rsid w:val="00ED6226"/>
    <w:rsid w:val="00ED6DF1"/>
    <w:rsid w:val="00ED7B5B"/>
    <w:rsid w:val="00ED7B9A"/>
    <w:rsid w:val="00ED7D0B"/>
    <w:rsid w:val="00EE0E44"/>
    <w:rsid w:val="00EE3F94"/>
    <w:rsid w:val="00EE410F"/>
    <w:rsid w:val="00EE4DFF"/>
    <w:rsid w:val="00EE5157"/>
    <w:rsid w:val="00EE72C2"/>
    <w:rsid w:val="00EF0625"/>
    <w:rsid w:val="00EF0BE1"/>
    <w:rsid w:val="00EF1F73"/>
    <w:rsid w:val="00EF2673"/>
    <w:rsid w:val="00EF2898"/>
    <w:rsid w:val="00EF2ECE"/>
    <w:rsid w:val="00EF456D"/>
    <w:rsid w:val="00EF50CD"/>
    <w:rsid w:val="00EF5637"/>
    <w:rsid w:val="00EF5F27"/>
    <w:rsid w:val="00EF6065"/>
    <w:rsid w:val="00EF663E"/>
    <w:rsid w:val="00EF6DAA"/>
    <w:rsid w:val="00EF7512"/>
    <w:rsid w:val="00EF75E4"/>
    <w:rsid w:val="00F003B9"/>
    <w:rsid w:val="00F009C5"/>
    <w:rsid w:val="00F00B58"/>
    <w:rsid w:val="00F02470"/>
    <w:rsid w:val="00F02553"/>
    <w:rsid w:val="00F035BD"/>
    <w:rsid w:val="00F037EC"/>
    <w:rsid w:val="00F05D09"/>
    <w:rsid w:val="00F12462"/>
    <w:rsid w:val="00F12B0B"/>
    <w:rsid w:val="00F13256"/>
    <w:rsid w:val="00F14790"/>
    <w:rsid w:val="00F1499D"/>
    <w:rsid w:val="00F15599"/>
    <w:rsid w:val="00F15F1B"/>
    <w:rsid w:val="00F20207"/>
    <w:rsid w:val="00F205C3"/>
    <w:rsid w:val="00F20B64"/>
    <w:rsid w:val="00F20DDF"/>
    <w:rsid w:val="00F20FC9"/>
    <w:rsid w:val="00F216F4"/>
    <w:rsid w:val="00F21C80"/>
    <w:rsid w:val="00F21F53"/>
    <w:rsid w:val="00F22088"/>
    <w:rsid w:val="00F2235B"/>
    <w:rsid w:val="00F224CF"/>
    <w:rsid w:val="00F2320F"/>
    <w:rsid w:val="00F23A51"/>
    <w:rsid w:val="00F24039"/>
    <w:rsid w:val="00F2415D"/>
    <w:rsid w:val="00F24493"/>
    <w:rsid w:val="00F24A6D"/>
    <w:rsid w:val="00F25643"/>
    <w:rsid w:val="00F25956"/>
    <w:rsid w:val="00F26FD1"/>
    <w:rsid w:val="00F30007"/>
    <w:rsid w:val="00F3021D"/>
    <w:rsid w:val="00F311F8"/>
    <w:rsid w:val="00F32791"/>
    <w:rsid w:val="00F33928"/>
    <w:rsid w:val="00F34D1C"/>
    <w:rsid w:val="00F34D80"/>
    <w:rsid w:val="00F35A33"/>
    <w:rsid w:val="00F35C9F"/>
    <w:rsid w:val="00F3706F"/>
    <w:rsid w:val="00F373BC"/>
    <w:rsid w:val="00F374DD"/>
    <w:rsid w:val="00F37C7D"/>
    <w:rsid w:val="00F37F76"/>
    <w:rsid w:val="00F404F1"/>
    <w:rsid w:val="00F40ADD"/>
    <w:rsid w:val="00F43A0C"/>
    <w:rsid w:val="00F43AE5"/>
    <w:rsid w:val="00F46DC0"/>
    <w:rsid w:val="00F51B70"/>
    <w:rsid w:val="00F52476"/>
    <w:rsid w:val="00F527D4"/>
    <w:rsid w:val="00F54E16"/>
    <w:rsid w:val="00F56425"/>
    <w:rsid w:val="00F56F1B"/>
    <w:rsid w:val="00F60711"/>
    <w:rsid w:val="00F61112"/>
    <w:rsid w:val="00F626F1"/>
    <w:rsid w:val="00F6340E"/>
    <w:rsid w:val="00F6446C"/>
    <w:rsid w:val="00F644CF"/>
    <w:rsid w:val="00F65CC7"/>
    <w:rsid w:val="00F66E9A"/>
    <w:rsid w:val="00F66EDE"/>
    <w:rsid w:val="00F6771F"/>
    <w:rsid w:val="00F67934"/>
    <w:rsid w:val="00F67F30"/>
    <w:rsid w:val="00F707E4"/>
    <w:rsid w:val="00F70C72"/>
    <w:rsid w:val="00F72427"/>
    <w:rsid w:val="00F72EDD"/>
    <w:rsid w:val="00F73F04"/>
    <w:rsid w:val="00F748C8"/>
    <w:rsid w:val="00F74C0E"/>
    <w:rsid w:val="00F75F44"/>
    <w:rsid w:val="00F76C0A"/>
    <w:rsid w:val="00F80111"/>
    <w:rsid w:val="00F8023F"/>
    <w:rsid w:val="00F809F6"/>
    <w:rsid w:val="00F8299A"/>
    <w:rsid w:val="00F83107"/>
    <w:rsid w:val="00F85AB2"/>
    <w:rsid w:val="00F86193"/>
    <w:rsid w:val="00F86D07"/>
    <w:rsid w:val="00F87CC4"/>
    <w:rsid w:val="00F91C08"/>
    <w:rsid w:val="00F9317D"/>
    <w:rsid w:val="00F93343"/>
    <w:rsid w:val="00F93912"/>
    <w:rsid w:val="00F94FC4"/>
    <w:rsid w:val="00F95C53"/>
    <w:rsid w:val="00F961C5"/>
    <w:rsid w:val="00F961C6"/>
    <w:rsid w:val="00F97F2B"/>
    <w:rsid w:val="00FA44C5"/>
    <w:rsid w:val="00FA4756"/>
    <w:rsid w:val="00FA5C49"/>
    <w:rsid w:val="00FA6270"/>
    <w:rsid w:val="00FA7466"/>
    <w:rsid w:val="00FB0B50"/>
    <w:rsid w:val="00FB140A"/>
    <w:rsid w:val="00FB19B9"/>
    <w:rsid w:val="00FB1E17"/>
    <w:rsid w:val="00FB290B"/>
    <w:rsid w:val="00FB39E8"/>
    <w:rsid w:val="00FB3E9B"/>
    <w:rsid w:val="00FB52F5"/>
    <w:rsid w:val="00FB5391"/>
    <w:rsid w:val="00FB75FB"/>
    <w:rsid w:val="00FB7765"/>
    <w:rsid w:val="00FB7A55"/>
    <w:rsid w:val="00FC0477"/>
    <w:rsid w:val="00FC0D0C"/>
    <w:rsid w:val="00FC136E"/>
    <w:rsid w:val="00FC17D5"/>
    <w:rsid w:val="00FC18CA"/>
    <w:rsid w:val="00FC2330"/>
    <w:rsid w:val="00FC3242"/>
    <w:rsid w:val="00FC5792"/>
    <w:rsid w:val="00FC6AE1"/>
    <w:rsid w:val="00FC7C4F"/>
    <w:rsid w:val="00FD003B"/>
    <w:rsid w:val="00FD0854"/>
    <w:rsid w:val="00FD0CC6"/>
    <w:rsid w:val="00FD48E6"/>
    <w:rsid w:val="00FD5532"/>
    <w:rsid w:val="00FD680A"/>
    <w:rsid w:val="00FD6DAE"/>
    <w:rsid w:val="00FD78AA"/>
    <w:rsid w:val="00FE0B42"/>
    <w:rsid w:val="00FE1192"/>
    <w:rsid w:val="00FE11C7"/>
    <w:rsid w:val="00FE2A00"/>
    <w:rsid w:val="00FE2B2F"/>
    <w:rsid w:val="00FE3F4A"/>
    <w:rsid w:val="00FE4FDB"/>
    <w:rsid w:val="00FE5556"/>
    <w:rsid w:val="00FE560A"/>
    <w:rsid w:val="00FE779D"/>
    <w:rsid w:val="00FF0CF3"/>
    <w:rsid w:val="00FF1169"/>
    <w:rsid w:val="00FF131C"/>
    <w:rsid w:val="00FF5149"/>
    <w:rsid w:val="00FF6792"/>
    <w:rsid w:val="00FF7350"/>
    <w:rsid w:val="00FF768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43"/>
    <w:pPr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0B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B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10B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B2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937F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E0636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6A9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D551-47B7-4043-9E9D-F011F418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ов</dc:creator>
  <cp:lastModifiedBy>"ЗНАМЯ"</cp:lastModifiedBy>
  <cp:revision>12</cp:revision>
  <cp:lastPrinted>2014-08-07T04:20:00Z</cp:lastPrinted>
  <dcterms:created xsi:type="dcterms:W3CDTF">2018-08-07T02:02:00Z</dcterms:created>
  <dcterms:modified xsi:type="dcterms:W3CDTF">2018-08-07T06:21:00Z</dcterms:modified>
</cp:coreProperties>
</file>